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75" w:rsidRDefault="00DB7320" w:rsidP="004A2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262626"/>
        </w:rPr>
      </w:pPr>
      <w:r w:rsidRPr="00DB7320">
        <w:rPr>
          <w:rFonts w:ascii="Times New Roman" w:hAnsi="Times New Roman"/>
          <w:color w:val="000000"/>
        </w:rPr>
        <w:t xml:space="preserve">Муниципальное </w:t>
      </w:r>
      <w:r w:rsidR="00277A37">
        <w:rPr>
          <w:rFonts w:ascii="Times New Roman" w:hAnsi="Times New Roman"/>
          <w:color w:val="262626"/>
        </w:rPr>
        <w:t>бюджетное</w:t>
      </w:r>
    </w:p>
    <w:p w:rsidR="00DB7320" w:rsidRPr="007902B4" w:rsidRDefault="00DB7320" w:rsidP="004A2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262626"/>
        </w:rPr>
      </w:pPr>
      <w:r w:rsidRPr="007902B4">
        <w:rPr>
          <w:rFonts w:ascii="Times New Roman" w:hAnsi="Times New Roman"/>
          <w:color w:val="262626"/>
        </w:rPr>
        <w:t xml:space="preserve"> общеобразовательное учреждение</w:t>
      </w:r>
    </w:p>
    <w:p w:rsidR="00DB7320" w:rsidRPr="007902B4" w:rsidRDefault="00DB7320" w:rsidP="00DB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262626"/>
        </w:rPr>
      </w:pPr>
      <w:r w:rsidRPr="007902B4">
        <w:rPr>
          <w:rFonts w:ascii="Times New Roman" w:hAnsi="Times New Roman"/>
          <w:color w:val="262626"/>
        </w:rPr>
        <w:t>средн</w:t>
      </w:r>
      <w:r w:rsidR="00277A37">
        <w:rPr>
          <w:rFonts w:ascii="Times New Roman" w:hAnsi="Times New Roman"/>
          <w:color w:val="262626"/>
        </w:rPr>
        <w:t>я</w:t>
      </w:r>
      <w:r w:rsidR="007058F8">
        <w:rPr>
          <w:rFonts w:ascii="Times New Roman" w:hAnsi="Times New Roman"/>
          <w:color w:val="262626"/>
        </w:rPr>
        <w:t>я общеобразовательная школа № 7</w:t>
      </w:r>
    </w:p>
    <w:p w:rsidR="00DB7320" w:rsidRDefault="00DB7320" w:rsidP="00DB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262626"/>
        </w:rPr>
      </w:pPr>
      <w:r w:rsidRPr="007902B4">
        <w:rPr>
          <w:rFonts w:ascii="Times New Roman" w:hAnsi="Times New Roman"/>
          <w:color w:val="262626"/>
        </w:rPr>
        <w:t>Муниципального образования Мостовский район</w:t>
      </w:r>
    </w:p>
    <w:p w:rsidR="00A21E41" w:rsidRPr="007902B4" w:rsidRDefault="00A21E41" w:rsidP="00DB7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262626"/>
        </w:rPr>
      </w:pPr>
    </w:p>
    <w:tbl>
      <w:tblPr>
        <w:tblStyle w:val="1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3544"/>
        <w:gridCol w:w="2977"/>
        <w:gridCol w:w="283"/>
      </w:tblGrid>
      <w:tr w:rsidR="00A21E41" w:rsidRPr="00A21E41" w:rsidTr="00A21E41">
        <w:tc>
          <w:tcPr>
            <w:tcW w:w="3652" w:type="dxa"/>
          </w:tcPr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32"/>
                <w:szCs w:val="32"/>
                <w:lang w:eastAsia="hi-IN" w:bidi="hi-IN"/>
              </w:rPr>
            </w:pPr>
            <w:r w:rsidRPr="00A21E41">
              <w:rPr>
                <w:rFonts w:eastAsia="SimSun"/>
                <w:color w:val="000000"/>
                <w:kern w:val="1"/>
                <w:sz w:val="32"/>
                <w:szCs w:val="32"/>
                <w:lang w:eastAsia="hi-IN" w:bidi="hi-IN"/>
              </w:rPr>
              <w:t>Рассмотрено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21E41"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t>Председатель МО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sz w:val="32"/>
                <w:szCs w:val="32"/>
                <w:lang w:eastAsia="hi-IN" w:bidi="hi-IN"/>
              </w:rPr>
              <w:t>_____________________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21E41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Ф.И.О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t>«____» __________</w:t>
            </w:r>
            <w:r w:rsidRPr="00A21E41"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t xml:space="preserve"> 2013 г.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32"/>
                <w:szCs w:val="32"/>
                <w:lang w:eastAsia="hi-IN" w:bidi="hi-IN"/>
              </w:rPr>
            </w:pPr>
          </w:p>
        </w:tc>
        <w:tc>
          <w:tcPr>
            <w:tcW w:w="3544" w:type="dxa"/>
          </w:tcPr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32"/>
                <w:szCs w:val="32"/>
                <w:lang w:eastAsia="hi-IN" w:bidi="hi-IN"/>
              </w:rPr>
            </w:pPr>
            <w:r w:rsidRPr="00A21E41">
              <w:rPr>
                <w:rFonts w:eastAsia="SimSun"/>
                <w:color w:val="000000"/>
                <w:kern w:val="1"/>
                <w:sz w:val="32"/>
                <w:szCs w:val="32"/>
                <w:lang w:eastAsia="hi-IN" w:bidi="hi-IN"/>
              </w:rPr>
              <w:t>Согласовано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21E41"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t xml:space="preserve">Зам. директора по </w:t>
            </w:r>
            <w:r w:rsidR="0090100F"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t>У</w:t>
            </w:r>
            <w:r w:rsidRPr="00A21E41"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t>Р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sz w:val="32"/>
                <w:szCs w:val="32"/>
                <w:lang w:eastAsia="hi-IN" w:bidi="hi-IN"/>
              </w:rPr>
              <w:t>______________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21E41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Ф.И.О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21E41"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t>«____»</w:t>
            </w:r>
            <w:r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t xml:space="preserve"> ________</w:t>
            </w:r>
            <w:r w:rsidRPr="00A21E41"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t xml:space="preserve"> 2013 г.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32"/>
                <w:szCs w:val="32"/>
                <w:lang w:eastAsia="hi-IN" w:bidi="hi-IN"/>
              </w:rPr>
            </w:pPr>
          </w:p>
        </w:tc>
        <w:tc>
          <w:tcPr>
            <w:tcW w:w="2977" w:type="dxa"/>
          </w:tcPr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32"/>
                <w:szCs w:val="36"/>
                <w:lang w:eastAsia="hi-IN" w:bidi="hi-IN"/>
              </w:rPr>
            </w:pPr>
            <w:r w:rsidRPr="00A21E41">
              <w:rPr>
                <w:rFonts w:eastAsia="SimSun"/>
                <w:color w:val="000000"/>
                <w:kern w:val="1"/>
                <w:sz w:val="32"/>
                <w:szCs w:val="36"/>
                <w:lang w:eastAsia="hi-IN" w:bidi="hi-IN"/>
              </w:rPr>
              <w:t xml:space="preserve">Утверждено 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21E41"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t>Директор МБОУ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21E41"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t>________________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jc w:val="center"/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21E41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Ф.И.О,</w:t>
            </w:r>
          </w:p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21E41"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t>«____»_______ 2013 г.</w:t>
            </w:r>
          </w:p>
        </w:tc>
        <w:tc>
          <w:tcPr>
            <w:tcW w:w="283" w:type="dxa"/>
          </w:tcPr>
          <w:p w:rsidR="00A21E41" w:rsidRPr="00A21E41" w:rsidRDefault="00A21E41" w:rsidP="00A21E41">
            <w:pPr>
              <w:widowControl w:val="0"/>
              <w:suppressAutoHyphens/>
              <w:spacing w:after="0" w:line="240" w:lineRule="auto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</w:tc>
      </w:tr>
    </w:tbl>
    <w:p w:rsidR="00DB7320" w:rsidRPr="007902B4" w:rsidRDefault="00DB7320" w:rsidP="00DB7320">
      <w:pPr>
        <w:shd w:val="clear" w:color="auto" w:fill="FFFFFF"/>
        <w:spacing w:after="0" w:line="240" w:lineRule="auto"/>
        <w:ind w:left="5760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DB7320" w:rsidRPr="007902B4" w:rsidRDefault="00DB7320" w:rsidP="00DB7320">
      <w:pPr>
        <w:shd w:val="clear" w:color="auto" w:fill="FFFFFF"/>
        <w:spacing w:after="0" w:line="240" w:lineRule="auto"/>
        <w:ind w:left="5760"/>
        <w:jc w:val="center"/>
        <w:rPr>
          <w:rFonts w:ascii="Times New Roman" w:hAnsi="Times New Roman"/>
          <w:b/>
          <w:color w:val="262626"/>
          <w:sz w:val="32"/>
          <w:szCs w:val="32"/>
        </w:rPr>
      </w:pPr>
    </w:p>
    <w:p w:rsidR="00DB7320" w:rsidRPr="007902B4" w:rsidRDefault="00DB7320" w:rsidP="00A21E41">
      <w:pPr>
        <w:shd w:val="clear" w:color="auto" w:fill="FFFFFF"/>
        <w:spacing w:after="0" w:line="240" w:lineRule="auto"/>
        <w:rPr>
          <w:rFonts w:ascii="Times New Roman" w:hAnsi="Times New Roman"/>
          <w:color w:val="262626"/>
        </w:rPr>
      </w:pPr>
    </w:p>
    <w:p w:rsidR="00DB7320" w:rsidRPr="007902B4" w:rsidRDefault="00DB7320" w:rsidP="00DB732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62626"/>
          <w:sz w:val="28"/>
          <w:szCs w:val="28"/>
        </w:rPr>
      </w:pPr>
    </w:p>
    <w:p w:rsidR="00DB7320" w:rsidRPr="007902B4" w:rsidRDefault="00DB7320" w:rsidP="00DB732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62626"/>
          <w:sz w:val="28"/>
          <w:szCs w:val="28"/>
        </w:rPr>
      </w:pPr>
    </w:p>
    <w:p w:rsidR="00DB7320" w:rsidRPr="007902B4" w:rsidRDefault="00DB7320" w:rsidP="00DB732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62626"/>
          <w:sz w:val="28"/>
          <w:szCs w:val="28"/>
        </w:rPr>
      </w:pPr>
      <w:bookmarkStart w:id="0" w:name="_GoBack"/>
      <w:bookmarkEnd w:id="0"/>
    </w:p>
    <w:p w:rsidR="00DB7320" w:rsidRPr="007902B4" w:rsidRDefault="00DB7320" w:rsidP="00DB73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62626"/>
          <w:sz w:val="28"/>
          <w:szCs w:val="28"/>
        </w:rPr>
      </w:pPr>
    </w:p>
    <w:p w:rsidR="00DB7320" w:rsidRPr="00A21E41" w:rsidRDefault="00DB7320" w:rsidP="00DB7320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color w:val="262626"/>
          <w:sz w:val="36"/>
          <w:szCs w:val="36"/>
        </w:rPr>
      </w:pPr>
      <w:r w:rsidRPr="00A21E41">
        <w:rPr>
          <w:rFonts w:ascii="Times New Roman" w:hAnsi="Times New Roman"/>
          <w:b/>
          <w:color w:val="262626"/>
          <w:sz w:val="36"/>
          <w:szCs w:val="36"/>
        </w:rPr>
        <w:t>РАБОЧАЯ  ПРОГРАММА</w:t>
      </w:r>
    </w:p>
    <w:p w:rsidR="00DB7320" w:rsidRPr="007902B4" w:rsidRDefault="00DB7320" w:rsidP="00DB7320">
      <w:pPr>
        <w:spacing w:after="0" w:line="240" w:lineRule="auto"/>
        <w:rPr>
          <w:rFonts w:ascii="Times New Roman" w:hAnsi="Times New Roman"/>
          <w:color w:val="262626"/>
        </w:rPr>
      </w:pPr>
    </w:p>
    <w:p w:rsidR="00DB7320" w:rsidRPr="007902B4" w:rsidRDefault="00DB7320" w:rsidP="00DB7320">
      <w:pPr>
        <w:spacing w:after="0" w:line="240" w:lineRule="auto"/>
        <w:rPr>
          <w:rFonts w:ascii="Times New Roman" w:hAnsi="Times New Roman"/>
          <w:color w:val="262626"/>
          <w:sz w:val="16"/>
          <w:szCs w:val="16"/>
        </w:rPr>
      </w:pPr>
    </w:p>
    <w:p w:rsidR="00DB7320" w:rsidRPr="007902B4" w:rsidRDefault="00DB7320" w:rsidP="00A21E4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Cs/>
          <w:color w:val="262626"/>
          <w:sz w:val="28"/>
          <w:szCs w:val="28"/>
        </w:rPr>
      </w:pPr>
    </w:p>
    <w:p w:rsidR="00DB7320" w:rsidRPr="007902B4" w:rsidRDefault="00DB7320" w:rsidP="00A21E4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262626"/>
          <w:sz w:val="28"/>
          <w:szCs w:val="28"/>
        </w:rPr>
      </w:pPr>
      <w:r w:rsidRPr="007902B4">
        <w:rPr>
          <w:rFonts w:ascii="Times New Roman" w:hAnsi="Times New Roman"/>
          <w:bCs/>
          <w:color w:val="262626"/>
          <w:sz w:val="28"/>
          <w:szCs w:val="28"/>
        </w:rPr>
        <w:t>По    технологии</w:t>
      </w:r>
    </w:p>
    <w:p w:rsidR="00DB7320" w:rsidRPr="007902B4" w:rsidRDefault="00DB7320" w:rsidP="00A21E41">
      <w:pPr>
        <w:spacing w:after="0" w:line="240" w:lineRule="auto"/>
        <w:ind w:left="142"/>
        <w:jc w:val="center"/>
        <w:rPr>
          <w:rFonts w:ascii="Times New Roman" w:hAnsi="Times New Roman"/>
          <w:color w:val="262626"/>
          <w:sz w:val="16"/>
          <w:szCs w:val="16"/>
        </w:rPr>
      </w:pPr>
    </w:p>
    <w:p w:rsidR="00DB7320" w:rsidRPr="007902B4" w:rsidRDefault="00DB7320" w:rsidP="00A21E41">
      <w:pPr>
        <w:spacing w:after="0" w:line="240" w:lineRule="auto"/>
        <w:ind w:left="142"/>
        <w:jc w:val="center"/>
        <w:rPr>
          <w:rFonts w:ascii="Times New Roman" w:hAnsi="Times New Roman"/>
          <w:color w:val="262626"/>
          <w:sz w:val="16"/>
          <w:szCs w:val="16"/>
        </w:rPr>
      </w:pPr>
    </w:p>
    <w:p w:rsidR="00DB7320" w:rsidRPr="007902B4" w:rsidRDefault="00DB7320" w:rsidP="00A21E41">
      <w:pPr>
        <w:spacing w:after="0" w:line="240" w:lineRule="auto"/>
        <w:ind w:left="142"/>
        <w:jc w:val="center"/>
        <w:rPr>
          <w:rFonts w:ascii="Times New Roman" w:hAnsi="Times New Roman"/>
          <w:color w:val="262626"/>
          <w:sz w:val="28"/>
          <w:szCs w:val="28"/>
        </w:rPr>
      </w:pPr>
      <w:r w:rsidRPr="007902B4">
        <w:rPr>
          <w:rFonts w:ascii="Times New Roman" w:hAnsi="Times New Roman"/>
          <w:color w:val="262626"/>
          <w:sz w:val="28"/>
          <w:szCs w:val="28"/>
        </w:rPr>
        <w:t>Ступень обучения основное общее,   классы 5 - 8</w:t>
      </w:r>
    </w:p>
    <w:p w:rsidR="00DB7320" w:rsidRPr="007902B4" w:rsidRDefault="00DB7320" w:rsidP="00A21E41">
      <w:pPr>
        <w:spacing w:after="0" w:line="240" w:lineRule="auto"/>
        <w:ind w:left="142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DB7320" w:rsidRPr="007902B4" w:rsidRDefault="00DB7320" w:rsidP="00A21E41">
      <w:pPr>
        <w:spacing w:after="0" w:line="240" w:lineRule="auto"/>
        <w:ind w:left="142"/>
        <w:jc w:val="center"/>
        <w:rPr>
          <w:rFonts w:ascii="Times New Roman" w:hAnsi="Times New Roman"/>
          <w:color w:val="262626"/>
          <w:sz w:val="28"/>
          <w:szCs w:val="28"/>
        </w:rPr>
      </w:pPr>
      <w:r w:rsidRPr="007902B4">
        <w:rPr>
          <w:rFonts w:ascii="Times New Roman" w:hAnsi="Times New Roman"/>
          <w:color w:val="262626"/>
          <w:sz w:val="28"/>
          <w:szCs w:val="28"/>
        </w:rPr>
        <w:t xml:space="preserve">Количество часов   </w:t>
      </w:r>
      <w:r w:rsidR="00DD21CC" w:rsidRPr="007902B4">
        <w:rPr>
          <w:rFonts w:ascii="Times New Roman" w:hAnsi="Times New Roman"/>
          <w:color w:val="262626"/>
          <w:sz w:val="28"/>
          <w:szCs w:val="28"/>
        </w:rPr>
        <w:t>204 часа</w:t>
      </w:r>
      <w:r w:rsidRPr="007902B4">
        <w:rPr>
          <w:rFonts w:ascii="Times New Roman" w:hAnsi="Times New Roman"/>
          <w:color w:val="262626"/>
          <w:sz w:val="28"/>
          <w:szCs w:val="28"/>
        </w:rPr>
        <w:t xml:space="preserve">          Уровень      базовый</w:t>
      </w:r>
    </w:p>
    <w:p w:rsidR="00DB7320" w:rsidRPr="007902B4" w:rsidRDefault="00DB7320" w:rsidP="00A21E41">
      <w:pPr>
        <w:spacing w:after="0" w:line="240" w:lineRule="auto"/>
        <w:ind w:left="142"/>
        <w:jc w:val="center"/>
        <w:rPr>
          <w:rFonts w:ascii="Times New Roman" w:hAnsi="Times New Roman"/>
          <w:color w:val="262626"/>
          <w:sz w:val="20"/>
          <w:szCs w:val="20"/>
        </w:rPr>
      </w:pPr>
    </w:p>
    <w:p w:rsidR="00DB7320" w:rsidRPr="007902B4" w:rsidRDefault="00DB7320" w:rsidP="00A21E41">
      <w:pPr>
        <w:spacing w:after="0" w:line="240" w:lineRule="auto"/>
        <w:ind w:left="142"/>
        <w:jc w:val="center"/>
        <w:rPr>
          <w:rFonts w:ascii="Times New Roman" w:hAnsi="Times New Roman"/>
          <w:color w:val="262626"/>
          <w:sz w:val="20"/>
          <w:szCs w:val="20"/>
        </w:rPr>
      </w:pPr>
    </w:p>
    <w:p w:rsidR="00DB7320" w:rsidRPr="007902B4" w:rsidRDefault="00DB7320" w:rsidP="00DB7320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262626"/>
          <w:sz w:val="28"/>
          <w:szCs w:val="28"/>
        </w:rPr>
      </w:pPr>
    </w:p>
    <w:p w:rsidR="00A21E41" w:rsidRDefault="00A21E41" w:rsidP="00277A37">
      <w:pPr>
        <w:shd w:val="clear" w:color="auto" w:fill="FFFFFF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DB7320" w:rsidRPr="007902B4" w:rsidRDefault="00DB7320" w:rsidP="00DB7320">
      <w:pPr>
        <w:shd w:val="clear" w:color="auto" w:fill="FFFFFF"/>
        <w:rPr>
          <w:color w:val="262626"/>
          <w:sz w:val="28"/>
          <w:szCs w:val="28"/>
        </w:rPr>
      </w:pPr>
    </w:p>
    <w:p w:rsidR="00DB7320" w:rsidRPr="007902B4" w:rsidRDefault="00DB7320" w:rsidP="00DB7320">
      <w:pPr>
        <w:shd w:val="clear" w:color="auto" w:fill="FFFFFF"/>
        <w:rPr>
          <w:color w:val="262626"/>
          <w:sz w:val="28"/>
          <w:szCs w:val="28"/>
        </w:rPr>
      </w:pPr>
    </w:p>
    <w:p w:rsidR="00DB7320" w:rsidRPr="007902B4" w:rsidRDefault="00DB7320" w:rsidP="00DB7320">
      <w:pPr>
        <w:shd w:val="clear" w:color="auto" w:fill="FFFFFF"/>
        <w:rPr>
          <w:color w:val="262626"/>
          <w:sz w:val="28"/>
          <w:szCs w:val="28"/>
        </w:rPr>
      </w:pPr>
    </w:p>
    <w:p w:rsidR="00DB7320" w:rsidRPr="007902B4" w:rsidRDefault="00DB7320" w:rsidP="00DB7320">
      <w:pPr>
        <w:shd w:val="clear" w:color="auto" w:fill="FFFFFF"/>
        <w:rPr>
          <w:color w:val="262626"/>
          <w:sz w:val="28"/>
          <w:szCs w:val="28"/>
        </w:rPr>
      </w:pPr>
    </w:p>
    <w:p w:rsidR="00DB7320" w:rsidRPr="007902B4" w:rsidRDefault="00DB7320" w:rsidP="00DB7320">
      <w:pPr>
        <w:shd w:val="clear" w:color="auto" w:fill="FFFFFF"/>
        <w:rPr>
          <w:color w:val="262626"/>
          <w:sz w:val="28"/>
          <w:szCs w:val="28"/>
        </w:rPr>
      </w:pPr>
    </w:p>
    <w:p w:rsidR="004A2D63" w:rsidRDefault="004A2D63" w:rsidP="00DB7320">
      <w:pPr>
        <w:shd w:val="clear" w:color="auto" w:fill="FFFFFF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277A37" w:rsidRDefault="00277A37" w:rsidP="00277A37">
      <w:pPr>
        <w:shd w:val="clear" w:color="auto" w:fill="FFFFFF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277A37" w:rsidRDefault="00277A37" w:rsidP="00277A37">
      <w:pPr>
        <w:shd w:val="clear" w:color="auto" w:fill="FFFFFF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7058F8" w:rsidRDefault="007058F8" w:rsidP="00277A37">
      <w:pPr>
        <w:shd w:val="clear" w:color="auto" w:fill="FFFFFF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7058F8" w:rsidRDefault="007058F8" w:rsidP="00277A37">
      <w:pPr>
        <w:shd w:val="clear" w:color="auto" w:fill="FFFFFF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277A37" w:rsidRPr="00277A37" w:rsidRDefault="00277A37" w:rsidP="00277A37">
      <w:pPr>
        <w:shd w:val="clear" w:color="auto" w:fill="FFFFFF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4B4132" w:rsidRPr="0001526B" w:rsidRDefault="00256C3B" w:rsidP="004B4132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color w:val="262626"/>
          <w:sz w:val="28"/>
          <w:szCs w:val="28"/>
        </w:rPr>
        <w:t>ПОЯСНИТЕЛЬНАЯ ЗАПИСКА</w:t>
      </w:r>
    </w:p>
    <w:p w:rsidR="00256C3B" w:rsidRPr="0001526B" w:rsidRDefault="00256C3B" w:rsidP="004B4132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4B4132" w:rsidRPr="0001526B" w:rsidRDefault="004B4132" w:rsidP="004B4132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      </w:t>
      </w:r>
      <w:r w:rsidR="005D6FCA" w:rsidRPr="0001526B">
        <w:rPr>
          <w:rFonts w:ascii="Times New Roman" w:hAnsi="Times New Roman"/>
          <w:color w:val="262626"/>
          <w:sz w:val="28"/>
          <w:szCs w:val="28"/>
        </w:rPr>
        <w:t xml:space="preserve">        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Данная  рабочая программа по направлению «Технология ведения дома», составлена на основе программы по учебному предмету «Технология», подготовленной авторами-составителями А.Т. Тищенко, Н.В.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Синица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.-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t>М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 xml:space="preserve">.: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Вентана-Граф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>, 2012 г. Она основывается  на  федеральном государственном образовательном стандарте основного общего образования второго поколения.</w:t>
      </w:r>
    </w:p>
    <w:p w:rsidR="004B4132" w:rsidRPr="0001526B" w:rsidRDefault="004B4132" w:rsidP="004B4132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    </w:t>
      </w:r>
      <w:r w:rsidR="005D6FCA" w:rsidRPr="0001526B">
        <w:rPr>
          <w:rFonts w:ascii="Times New Roman" w:hAnsi="Times New Roman"/>
          <w:color w:val="262626"/>
          <w:sz w:val="28"/>
          <w:szCs w:val="28"/>
        </w:rPr>
        <w:t xml:space="preserve">        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 xml:space="preserve">Программа позволяет всем участникам образовательного процесса получить представление о целях, содержании, об общей стратегии обучения, воспитании и развития учащихся средствами данного учебного предмета, задает тематические и сюжетные линии курса, даёт распределение учебных часов по разделам курса и последовательность их изучения с учётом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межпредметных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 xml:space="preserve">  и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внутрипредметных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 xml:space="preserve"> связей, логики учебного процесса, возрастных особенностей учащихся,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сензитивных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 xml:space="preserve"> периодов их развития.</w:t>
      </w:r>
      <w:proofErr w:type="gramEnd"/>
    </w:p>
    <w:p w:rsidR="005D6FCA" w:rsidRPr="0001526B" w:rsidRDefault="004B4132" w:rsidP="004B4132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="005D6FCA" w:rsidRPr="0001526B">
        <w:rPr>
          <w:rFonts w:ascii="Times New Roman" w:hAnsi="Times New Roman"/>
          <w:color w:val="262626"/>
          <w:sz w:val="28"/>
          <w:szCs w:val="28"/>
        </w:rPr>
        <w:t xml:space="preserve">        Спецификой общеобразовательного учреждения является деятельность, направленная на духовно-нравственное развитие личности учащихся в процессе социализации.</w:t>
      </w:r>
    </w:p>
    <w:p w:rsidR="004B4132" w:rsidRPr="0001526B" w:rsidRDefault="004B4132" w:rsidP="005D6FCA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Основными целями изучения учебного предмета «Технология» по направлению «Технология ведения дома» в системе основного общего образования являются:</w:t>
      </w:r>
    </w:p>
    <w:p w:rsidR="004B4132" w:rsidRPr="0001526B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Формирование представлений о составляющих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техносферы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>, современном производстве и распространённых в нём технологиях;</w:t>
      </w:r>
    </w:p>
    <w:p w:rsidR="004B4132" w:rsidRPr="0001526B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4B4132" w:rsidRPr="0001526B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Формирование представлений о технологической культуре производства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 xml:space="preserve"> ,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t xml:space="preserve">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и или общественно значимых продуктов труда;</w:t>
      </w:r>
    </w:p>
    <w:p w:rsidR="004B4132" w:rsidRPr="0001526B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Овладение необходимыми в повседневной жизни базовыми 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4B4132" w:rsidRPr="0001526B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Овладение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общетрудовыми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4B4132" w:rsidRPr="0001526B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:</w:t>
      </w:r>
    </w:p>
    <w:p w:rsidR="004B4132" w:rsidRPr="0001526B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lastRenderedPageBreak/>
        <w:t>Формирование у обучающихся опыта самостоятельной проектно-исследовательской деятельностей:</w:t>
      </w:r>
    </w:p>
    <w:p w:rsidR="004B4132" w:rsidRPr="0001526B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е к людям различных профессий и результатам их труда; воспитание гражданских и патриотических качеств личности;</w:t>
      </w:r>
    </w:p>
    <w:p w:rsidR="004B4132" w:rsidRPr="0001526B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Профессиональное самоопределение школьников в условиях рынка труда, формирование гуманистически и прагматически, ориентированного мировоззрения, социально обоснованных, ценностных ориентаций.   </w:t>
      </w:r>
    </w:p>
    <w:p w:rsidR="00514D7E" w:rsidRPr="0001526B" w:rsidRDefault="00514D7E" w:rsidP="00514D7E">
      <w:pPr>
        <w:pStyle w:val="a3"/>
        <w:spacing w:line="276" w:lineRule="auto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514D7E" w:rsidRPr="0001526B" w:rsidRDefault="00514D7E" w:rsidP="00514D7E">
      <w:pPr>
        <w:pStyle w:val="a3"/>
        <w:spacing w:line="276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color w:val="262626"/>
          <w:sz w:val="28"/>
          <w:szCs w:val="28"/>
        </w:rPr>
        <w:t>ОБЩАЯ ХАРАКТЕРИСТИКА УЧЕБНОГО ПРЕДМЕТА «ТЕХНОЛОГИЯ»</w:t>
      </w:r>
    </w:p>
    <w:p w:rsidR="00081492" w:rsidRPr="0001526B" w:rsidRDefault="00081492" w:rsidP="00081492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081492" w:rsidRPr="0001526B" w:rsidRDefault="00081492" w:rsidP="005D6FCA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Особенностью предмета «Технология» является введение учащихся в мир духовной и материальной культуры. Предмет «Технология» является необходимым компонентом общего образования школьников, предоставляет им возможность овладеть основами ручного и механизированного труда, управления техникой, применять в практической деятельности полученные знания.</w:t>
      </w:r>
    </w:p>
    <w:p w:rsidR="00081492" w:rsidRPr="0001526B" w:rsidRDefault="00081492" w:rsidP="005D6FCA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Обучение школьников  технологии ведения дома строится на основе освоения  конкретных процессов преобразования и использование материалов, энергии, информации, объектов природной и социальной среды.</w:t>
      </w:r>
    </w:p>
    <w:p w:rsidR="00081492" w:rsidRPr="0001526B" w:rsidRDefault="00081492" w:rsidP="005D6FCA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Образовательными целями технологической подготовки школьников являются: формирование технической грамотности, технологической культуры, культуры труда, эстетики деловых, межличностных отношений, развитие созидательной деятельности, подготовка к профессиональному самоопределению и последующей социально–трудовой адаптации в обществе.</w:t>
      </w:r>
    </w:p>
    <w:p w:rsidR="00081492" w:rsidRPr="0001526B" w:rsidRDefault="00081492" w:rsidP="005D6FCA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081492" w:rsidRPr="0001526B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Технологическая культура;</w:t>
      </w:r>
    </w:p>
    <w:p w:rsidR="00081492" w:rsidRPr="0001526B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Культура и эстетика труда;</w:t>
      </w:r>
    </w:p>
    <w:p w:rsidR="00081492" w:rsidRPr="0001526B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получение, обработка, хранение и  использование технической  информации;</w:t>
      </w:r>
    </w:p>
    <w:p w:rsidR="00081492" w:rsidRPr="0001526B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знакомство с миром профессий, выбор учащимися жизненных, профессиональных планов;</w:t>
      </w:r>
    </w:p>
    <w:p w:rsidR="00081492" w:rsidRPr="0001526B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влияние технологических процессов на окружающую среду и здоровье человека;</w:t>
      </w:r>
    </w:p>
    <w:p w:rsidR="00081492" w:rsidRPr="0001526B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декоративно–прикладное творчество, проектно–исследовательская деятельность;</w:t>
      </w:r>
    </w:p>
    <w:p w:rsidR="00081492" w:rsidRPr="0001526B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распространённые технологии современного производства.</w:t>
      </w:r>
    </w:p>
    <w:p w:rsidR="006C07FC" w:rsidRDefault="006C07FC" w:rsidP="00081492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6C07FC" w:rsidRDefault="006C07FC" w:rsidP="00081492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081492" w:rsidRPr="0001526B" w:rsidRDefault="006C07FC" w:rsidP="00081492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В результате из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учения технологии обучающиеся ознакомятся:</w:t>
      </w:r>
    </w:p>
    <w:p w:rsidR="00081492" w:rsidRPr="0001526B" w:rsidRDefault="00081492" w:rsidP="0008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с ролью технологий в развитии человечества, механизацией труда, технологической культурой производства;</w:t>
      </w:r>
    </w:p>
    <w:p w:rsidR="00081492" w:rsidRPr="0001526B" w:rsidRDefault="00081492" w:rsidP="0008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функциональным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тоимостным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характеристикам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редметов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труда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технологий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ебестоимостью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родукции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экономией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ырья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энергии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труда;</w:t>
      </w:r>
    </w:p>
    <w:p w:rsidR="00081492" w:rsidRPr="0001526B" w:rsidRDefault="00081492" w:rsidP="0008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устройство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борка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управление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обслуживание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редств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роизводств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а(</w:t>
      </w:r>
      <w:proofErr w:type="gramEnd"/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риборов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машин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механизмов);</w:t>
      </w:r>
    </w:p>
    <w:p w:rsidR="00081492" w:rsidRPr="0001526B" w:rsidRDefault="00081492" w:rsidP="0008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элементам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домашней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экономики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бюджетом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емьи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редпринимательской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деятельностью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рекламой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ценой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доходом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рибылью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налогом;</w:t>
      </w:r>
      <w:proofErr w:type="gramEnd"/>
    </w:p>
    <w:p w:rsidR="00081492" w:rsidRPr="0001526B" w:rsidRDefault="00081492" w:rsidP="0008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производительностью труда, реализацией продукции;</w:t>
      </w:r>
    </w:p>
    <w:p w:rsidR="00081492" w:rsidRPr="0001526B" w:rsidRDefault="00081492" w:rsidP="0008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информационными технологиями в производстве и сфере  услуг.</w:t>
      </w:r>
    </w:p>
    <w:p w:rsidR="00081492" w:rsidRPr="0001526B" w:rsidRDefault="00081492" w:rsidP="00081492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Овладевают:</w:t>
      </w:r>
    </w:p>
    <w:p w:rsidR="00081492" w:rsidRPr="0001526B" w:rsidRDefault="00081492" w:rsidP="0008149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навыкам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одготовки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организации </w:t>
      </w:r>
      <w:r w:rsidRPr="0001526B">
        <w:rPr>
          <w:rFonts w:ascii="Times New Roman" w:hAnsi="Times New Roman"/>
          <w:color w:val="262626"/>
          <w:sz w:val="28"/>
          <w:szCs w:val="28"/>
        </w:rPr>
        <w:t>планирования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трудовой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деятельност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на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рабочем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месте;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облюдение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культуры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труда;</w:t>
      </w:r>
    </w:p>
    <w:p w:rsidR="00081492" w:rsidRPr="0001526B" w:rsidRDefault="00081492" w:rsidP="0008149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навыкам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чтения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оставления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конструкторской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технологической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документации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змерения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араметров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технологического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роцесса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родукта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труда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выбора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роектирования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конструирования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моделирования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объекта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труда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технологи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спользованием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компьютера;</w:t>
      </w:r>
    </w:p>
    <w:p w:rsidR="00081492" w:rsidRPr="0001526B" w:rsidRDefault="00081492" w:rsidP="0008149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навыкам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организаци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рабочего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места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облюдением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требований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безопасност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труда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равил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ользования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нструментами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риспособлениями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оборудованием;</w:t>
      </w:r>
    </w:p>
    <w:p w:rsidR="00081492" w:rsidRPr="0001526B" w:rsidRDefault="00081492" w:rsidP="0008149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Навыкам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выполнения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технологических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операций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спользованием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ручных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нструментов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риспособлений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машин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оборудования;</w:t>
      </w:r>
    </w:p>
    <w:p w:rsidR="00081492" w:rsidRPr="0001526B" w:rsidRDefault="00AC6F4A" w:rsidP="0008149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У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мением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разрабатывать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учебный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творческий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проект,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изготавливать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изделия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или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получать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продукты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с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использованием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основных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технологий;</w:t>
      </w:r>
    </w:p>
    <w:p w:rsidR="00081492" w:rsidRPr="0001526B" w:rsidRDefault="00AC6F4A" w:rsidP="0008149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У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мением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соотносить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личные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потребности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с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требованиями,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предъявляемыми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различными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массовыми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профессиями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к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личным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качествам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01526B">
        <w:rPr>
          <w:rFonts w:ascii="Times New Roman" w:hAnsi="Times New Roman"/>
          <w:color w:val="262626"/>
          <w:sz w:val="28"/>
          <w:szCs w:val="28"/>
        </w:rPr>
        <w:t>человека.</w:t>
      </w:r>
    </w:p>
    <w:p w:rsidR="00081492" w:rsidRPr="0001526B" w:rsidRDefault="00081492" w:rsidP="00081492">
      <w:pPr>
        <w:pStyle w:val="a3"/>
        <w:spacing w:line="276" w:lineRule="auto"/>
        <w:ind w:left="36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Исходя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 из необходимост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учёта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отребностей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личност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обучающихся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его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емь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общества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учитель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может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одготовить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дополнительный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авторский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учебный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материал,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который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должен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отбираться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учётом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следующих</w:t>
      </w:r>
      <w:r w:rsidR="00AC6F4A"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color w:val="262626"/>
          <w:sz w:val="28"/>
          <w:szCs w:val="28"/>
        </w:rPr>
        <w:t>предложений:</w:t>
      </w:r>
    </w:p>
    <w:p w:rsidR="00081492" w:rsidRPr="0001526B" w:rsidRDefault="00081492" w:rsidP="006C07FC">
      <w:pPr>
        <w:pStyle w:val="a6"/>
        <w:numPr>
          <w:ilvl w:val="0"/>
          <w:numId w:val="14"/>
        </w:numPr>
        <w:autoSpaceDE w:val="0"/>
        <w:autoSpaceDN w:val="0"/>
        <w:adjustRightInd w:val="0"/>
        <w:snapToGrid w:val="0"/>
        <w:spacing w:after="0"/>
        <w:ind w:left="714" w:hanging="357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pfDingbats" w:eastAsia="Times New Roman" w:hAnsi="pfDingbats" w:cs="pfDingbats"/>
          <w:color w:val="262626"/>
          <w:sz w:val="28"/>
          <w:szCs w:val="28"/>
        </w:rPr>
        <w:t>р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аспространенность изучаемых технологий и орудий труда в сфере произво</w:t>
      </w:r>
      <w:r w:rsidR="006C07FC">
        <w:rPr>
          <w:rFonts w:ascii="Times New Roman" w:eastAsia="Times New Roman" w:hAnsi="Times New Roman"/>
          <w:color w:val="262626"/>
          <w:sz w:val="28"/>
          <w:szCs w:val="28"/>
        </w:rPr>
        <w:t>дств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, домашнего хозяйства и  отражение в  них  современных научно-технических достижений;</w:t>
      </w:r>
    </w:p>
    <w:p w:rsidR="00081492" w:rsidRPr="0001526B" w:rsidRDefault="00081492" w:rsidP="006C07FC">
      <w:pPr>
        <w:pStyle w:val="a6"/>
        <w:numPr>
          <w:ilvl w:val="0"/>
          <w:numId w:val="14"/>
        </w:numPr>
        <w:autoSpaceDE w:val="0"/>
        <w:autoSpaceDN w:val="0"/>
        <w:adjustRightInd w:val="0"/>
        <w:snapToGrid w:val="0"/>
        <w:spacing w:after="0"/>
        <w:ind w:left="714" w:hanging="357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Возможность освоения содержания курса на основе  включения </w:t>
      </w: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учающихся</w:t>
      </w:r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в разнообразные виды технологической деятельности, имеющие практическую направленность;</w:t>
      </w:r>
    </w:p>
    <w:p w:rsidR="00081492" w:rsidRPr="0001526B" w:rsidRDefault="00081492" w:rsidP="006C07FC">
      <w:pPr>
        <w:pStyle w:val="a6"/>
        <w:numPr>
          <w:ilvl w:val="0"/>
          <w:numId w:val="15"/>
        </w:numPr>
        <w:autoSpaceDE w:val="0"/>
        <w:autoSpaceDN w:val="0"/>
        <w:adjustRightInd w:val="0"/>
        <w:snapToGrid w:val="0"/>
        <w:spacing w:after="0"/>
        <w:ind w:left="714" w:hanging="357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Выбор объектов созидательной и преобразующей деятельности на основе изучения общественных</w:t>
      </w: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,</w:t>
      </w:r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групповых или индивидуальных потребностей;</w:t>
      </w:r>
    </w:p>
    <w:p w:rsidR="00081492" w:rsidRPr="0001526B" w:rsidRDefault="00081492" w:rsidP="006C07FC">
      <w:pPr>
        <w:pStyle w:val="a6"/>
        <w:numPr>
          <w:ilvl w:val="0"/>
          <w:numId w:val="16"/>
        </w:num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Возможность реализации </w:t>
      </w:r>
      <w:proofErr w:type="spell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щетрудовой</w:t>
      </w:r>
      <w:proofErr w:type="spell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и практической направленности обучения</w:t>
      </w: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,</w:t>
      </w:r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наглядного представления методов и средств осуществления технологических процессов;</w:t>
      </w:r>
    </w:p>
    <w:p w:rsidR="00081492" w:rsidRPr="0001526B" w:rsidRDefault="00081492" w:rsidP="006C07FC">
      <w:pPr>
        <w:pStyle w:val="a6"/>
        <w:numPr>
          <w:ilvl w:val="0"/>
          <w:numId w:val="17"/>
        </w:numPr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озможность познавательного, интеллектуального, творческого</w:t>
      </w: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,</w:t>
      </w:r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духовно-нравственного, эстетического и физического развития обучающихся.</w:t>
      </w:r>
    </w:p>
    <w:p w:rsidR="00081492" w:rsidRPr="006C07FC" w:rsidRDefault="00081492" w:rsidP="006C07FC">
      <w:pPr>
        <w:autoSpaceDE w:val="0"/>
        <w:autoSpaceDN w:val="0"/>
        <w:adjustRightInd w:val="0"/>
        <w:snapToGrid w:val="0"/>
        <w:spacing w:after="0"/>
        <w:ind w:firstLine="851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Все разделы программы содержат основные теоретические сведения  и лабораторно-практические и практические работы. Основная  форма обучения  </w:t>
      </w:r>
      <w:proofErr w:type="spellStart"/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учебно</w:t>
      </w:r>
      <w:proofErr w:type="spell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– практическая</w:t>
      </w:r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деятельность. Приоритетным</w:t>
      </w:r>
      <w:r w:rsidR="006C07FC">
        <w:rPr>
          <w:rFonts w:ascii="Times New Roman" w:eastAsia="Times New Roman" w:hAnsi="Times New Roman"/>
          <w:color w:val="262626"/>
          <w:sz w:val="28"/>
          <w:szCs w:val="28"/>
        </w:rPr>
        <w:t>и методами являются  упражнения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,</w:t>
      </w:r>
      <w:r w:rsidR="006C07FC">
        <w:rPr>
          <w:rFonts w:ascii="Times New Roman" w:eastAsia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лабораторно-практические и практические работы. При  этом предполагается, что перед выполнением практических работ школьники должны освоить необходимый </w:t>
      </w:r>
      <w:r w:rsidRPr="006C07FC">
        <w:rPr>
          <w:rFonts w:ascii="Times New Roman" w:hAnsi="Times New Roman"/>
          <w:color w:val="262626"/>
          <w:sz w:val="28"/>
          <w:szCs w:val="28"/>
        </w:rPr>
        <w:t>минимум материала</w:t>
      </w:r>
      <w:r w:rsidRPr="006C07FC">
        <w:rPr>
          <w:rFonts w:ascii="Times New Roman" w:eastAsia="Times New Roman" w:hAnsi="Times New Roman"/>
          <w:color w:val="262626"/>
          <w:sz w:val="28"/>
          <w:szCs w:val="28"/>
        </w:rPr>
        <w:t xml:space="preserve">. </w:t>
      </w:r>
    </w:p>
    <w:p w:rsidR="00081492" w:rsidRPr="0001526B" w:rsidRDefault="00081492" w:rsidP="006C07FC">
      <w:pPr>
        <w:autoSpaceDE w:val="0"/>
        <w:autoSpaceDN w:val="0"/>
        <w:adjustRightInd w:val="0"/>
        <w:snapToGrid w:val="0"/>
        <w:spacing w:after="0"/>
        <w:ind w:firstLine="851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Программой предусмотрено выполнение </w:t>
      </w: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учающимися</w:t>
      </w:r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в каждом учебном году творческого проекта. Соответствующая тема по учебному плану программы предполагается в конце каждого года обучения. Учитель должен помочь ученикам выбрать проект для творческого проектирования, с учётом возрастных особенностей школьников.</w:t>
      </w:r>
    </w:p>
    <w:p w:rsidR="00081492" w:rsidRPr="0001526B" w:rsidRDefault="00081492" w:rsidP="006C07FC">
      <w:pPr>
        <w:autoSpaceDE w:val="0"/>
        <w:autoSpaceDN w:val="0"/>
        <w:adjustRightInd w:val="0"/>
        <w:snapToGrid w:val="0"/>
        <w:spacing w:after="0"/>
        <w:ind w:firstLine="851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Обучение технологии предполагает широкое использование </w:t>
      </w:r>
      <w:proofErr w:type="spell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межпредметных</w:t>
      </w:r>
      <w:proofErr w:type="spell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связей.  При этом возможно проведение интегрированных занятий в рамках отдельных  разделов.</w:t>
      </w:r>
    </w:p>
    <w:p w:rsidR="00514D7E" w:rsidRPr="0001526B" w:rsidRDefault="00514D7E" w:rsidP="00243C94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5D6FCA" w:rsidRPr="0001526B" w:rsidRDefault="001C6E37" w:rsidP="005D6FCA">
      <w:pPr>
        <w:spacing w:after="0" w:line="240" w:lineRule="auto"/>
        <w:ind w:left="-142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color w:val="262626"/>
          <w:sz w:val="28"/>
          <w:szCs w:val="28"/>
        </w:rPr>
        <w:t>ОПИСАНИЕ МЕСТА УЧЕБНОГО ПРЕДМЕТА</w:t>
      </w:r>
      <w:r w:rsidR="00A41826" w:rsidRPr="0001526B">
        <w:rPr>
          <w:rFonts w:ascii="Times New Roman" w:hAnsi="Times New Roman"/>
          <w:b/>
          <w:color w:val="262626"/>
          <w:sz w:val="28"/>
          <w:szCs w:val="28"/>
        </w:rPr>
        <w:t>,</w:t>
      </w:r>
    </w:p>
    <w:p w:rsidR="00647301" w:rsidRPr="0001526B" w:rsidRDefault="00A41826" w:rsidP="005D6FCA">
      <w:pPr>
        <w:spacing w:after="0" w:line="240" w:lineRule="auto"/>
        <w:ind w:left="-142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color w:val="262626"/>
          <w:sz w:val="28"/>
          <w:szCs w:val="28"/>
        </w:rPr>
        <w:t>КУРСА В УЧЕБНОМ ПЛАНЕ</w:t>
      </w:r>
    </w:p>
    <w:p w:rsidR="005D6FCA" w:rsidRPr="0001526B" w:rsidRDefault="005D6FCA" w:rsidP="005D6FCA">
      <w:pPr>
        <w:spacing w:after="0" w:line="240" w:lineRule="auto"/>
        <w:ind w:left="-142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1C6E37" w:rsidRPr="0001526B" w:rsidRDefault="00256C3B" w:rsidP="00243C94">
      <w:pPr>
        <w:ind w:left="-142"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  </w:t>
      </w:r>
      <w:r w:rsidR="00423319" w:rsidRPr="0001526B">
        <w:rPr>
          <w:rFonts w:ascii="Times New Roman" w:hAnsi="Times New Roman"/>
          <w:color w:val="262626"/>
          <w:sz w:val="28"/>
          <w:szCs w:val="28"/>
        </w:rPr>
        <w:t xml:space="preserve">Учебный предмет « Технология» является необходимым компонентом общего образования школьников. Его содержание предоставляет обучающимся возможность войти в мир  искусственной созданной людьми среды техники </w:t>
      </w:r>
      <w:r w:rsidR="004E7ACB" w:rsidRPr="0001526B">
        <w:rPr>
          <w:rFonts w:ascii="Times New Roman" w:hAnsi="Times New Roman"/>
          <w:color w:val="262626"/>
          <w:sz w:val="28"/>
          <w:szCs w:val="28"/>
        </w:rPr>
        <w:t>технологии,</w:t>
      </w:r>
      <w:r w:rsidR="004E7ACB" w:rsidRPr="0001526B">
        <w:rPr>
          <w:color w:val="262626"/>
          <w:sz w:val="28"/>
          <w:szCs w:val="28"/>
        </w:rPr>
        <w:t xml:space="preserve"> </w:t>
      </w:r>
      <w:r w:rsidR="004E7ACB" w:rsidRPr="0001526B">
        <w:rPr>
          <w:rFonts w:ascii="Times New Roman" w:hAnsi="Times New Roman"/>
          <w:color w:val="262626"/>
          <w:sz w:val="28"/>
          <w:szCs w:val="28"/>
        </w:rPr>
        <w:t xml:space="preserve">которая называется </w:t>
      </w:r>
      <w:proofErr w:type="spellStart"/>
      <w:r w:rsidR="004E7ACB" w:rsidRPr="0001526B">
        <w:rPr>
          <w:rFonts w:ascii="Times New Roman" w:hAnsi="Times New Roman"/>
          <w:color w:val="262626"/>
          <w:sz w:val="28"/>
          <w:szCs w:val="28"/>
        </w:rPr>
        <w:t>техносферой</w:t>
      </w:r>
      <w:proofErr w:type="spellEnd"/>
      <w:r w:rsidR="004E7ACB" w:rsidRPr="0001526B">
        <w:rPr>
          <w:rFonts w:ascii="Times New Roman" w:hAnsi="Times New Roman"/>
          <w:color w:val="262626"/>
          <w:sz w:val="28"/>
          <w:szCs w:val="28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="004E7ACB" w:rsidRPr="0001526B">
        <w:rPr>
          <w:rFonts w:ascii="Times New Roman" w:hAnsi="Times New Roman"/>
          <w:color w:val="262626"/>
          <w:sz w:val="28"/>
          <w:szCs w:val="28"/>
        </w:rPr>
        <w:t>техносфера</w:t>
      </w:r>
      <w:proofErr w:type="spellEnd"/>
      <w:r w:rsidR="004E7ACB" w:rsidRPr="0001526B">
        <w:rPr>
          <w:rFonts w:ascii="Times New Roman" w:hAnsi="Times New Roman"/>
          <w:color w:val="262626"/>
          <w:sz w:val="28"/>
          <w:szCs w:val="28"/>
        </w:rPr>
        <w:t xml:space="preserve"> — опосредует взаимодействие людей друг с другом, со сферой природы и с социумом</w:t>
      </w:r>
      <w:r w:rsidR="004E7ACB" w:rsidRPr="0001526B">
        <w:rPr>
          <w:color w:val="262626"/>
          <w:sz w:val="28"/>
          <w:szCs w:val="28"/>
        </w:rPr>
        <w:t>.</w:t>
      </w:r>
    </w:p>
    <w:p w:rsidR="005D6FCA" w:rsidRPr="0001526B" w:rsidRDefault="00423319" w:rsidP="00243C94">
      <w:pPr>
        <w:pStyle w:val="a3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Базисный уче</w:t>
      </w:r>
      <w:r w:rsidR="006C07FC">
        <w:rPr>
          <w:rFonts w:ascii="Times New Roman" w:hAnsi="Times New Roman"/>
          <w:color w:val="262626"/>
          <w:sz w:val="28"/>
          <w:szCs w:val="28"/>
        </w:rPr>
        <w:t>бный (</w:t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общеобразовательный) план школы включает </w:t>
      </w:r>
      <w:r w:rsidR="0031070C" w:rsidRPr="0001526B">
        <w:rPr>
          <w:rFonts w:ascii="Times New Roman" w:hAnsi="Times New Roman"/>
          <w:color w:val="262626"/>
          <w:sz w:val="28"/>
          <w:szCs w:val="28"/>
        </w:rPr>
        <w:t xml:space="preserve">170 учебных часов. </w:t>
      </w:r>
    </w:p>
    <w:p w:rsidR="00423319" w:rsidRPr="0001526B" w:rsidRDefault="0031070C" w:rsidP="00243C94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В том числе:  5 и 6 класс – по 68 ч, из расчёта  2 часа в неделю,</w:t>
      </w:r>
    </w:p>
    <w:p w:rsidR="0031070C" w:rsidRPr="0001526B" w:rsidRDefault="0031070C" w:rsidP="00243C94">
      <w:pPr>
        <w:pStyle w:val="a3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         7 класс – 34 ч, из расчёта 1 час в неделю.</w:t>
      </w:r>
    </w:p>
    <w:p w:rsidR="00256C3B" w:rsidRPr="0001526B" w:rsidRDefault="00256C3B" w:rsidP="00243C94">
      <w:pPr>
        <w:pStyle w:val="a3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5F3FBE" w:rsidRPr="0001526B" w:rsidRDefault="005F3FBE" w:rsidP="00243C94">
      <w:pPr>
        <w:pStyle w:val="a3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5F3FBE" w:rsidRPr="0001526B" w:rsidRDefault="005D6FCA" w:rsidP="00243C94">
      <w:pPr>
        <w:pStyle w:val="a3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- р</w:t>
      </w:r>
      <w:r w:rsidR="005F3FBE" w:rsidRPr="0001526B">
        <w:rPr>
          <w:rFonts w:ascii="Times New Roman" w:hAnsi="Times New Roman"/>
          <w:color w:val="262626"/>
          <w:sz w:val="28"/>
          <w:szCs w:val="28"/>
        </w:rPr>
        <w:t>азвитие инновационной творческой деятельности обучающихся в процессе расширения прикладных учебных задач;</w:t>
      </w:r>
    </w:p>
    <w:p w:rsidR="005F3FBE" w:rsidRPr="0001526B" w:rsidRDefault="005D6FCA" w:rsidP="00243C94">
      <w:pPr>
        <w:pStyle w:val="a3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lastRenderedPageBreak/>
        <w:t>- а</w:t>
      </w:r>
      <w:r w:rsidR="005F3FBE" w:rsidRPr="0001526B">
        <w:rPr>
          <w:rFonts w:ascii="Times New Roman" w:hAnsi="Times New Roman"/>
          <w:color w:val="262626"/>
          <w:sz w:val="28"/>
          <w:szCs w:val="28"/>
        </w:rPr>
        <w:t>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5F3FBE" w:rsidRPr="0001526B" w:rsidRDefault="005D6FCA" w:rsidP="00243C94">
      <w:pPr>
        <w:pStyle w:val="a3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- с</w:t>
      </w:r>
      <w:r w:rsidR="005F3FBE" w:rsidRPr="0001526B">
        <w:rPr>
          <w:rFonts w:ascii="Times New Roman" w:hAnsi="Times New Roman"/>
          <w:color w:val="262626"/>
          <w:sz w:val="28"/>
          <w:szCs w:val="28"/>
        </w:rPr>
        <w:t>овершенствование умений осуществлять учебно-исследовательскую и проектную деятельность;</w:t>
      </w:r>
    </w:p>
    <w:p w:rsidR="005F3FBE" w:rsidRPr="0001526B" w:rsidRDefault="005D6FCA" w:rsidP="00243C94">
      <w:pPr>
        <w:pStyle w:val="a3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- ф</w:t>
      </w:r>
      <w:r w:rsidR="005F3FBE" w:rsidRPr="0001526B">
        <w:rPr>
          <w:rFonts w:ascii="Times New Roman" w:hAnsi="Times New Roman"/>
          <w:color w:val="262626"/>
          <w:sz w:val="28"/>
          <w:szCs w:val="28"/>
        </w:rPr>
        <w:t>ормирование представление о социальных и этических аспектах научно-технического процесса;</w:t>
      </w:r>
    </w:p>
    <w:p w:rsidR="005F3FBE" w:rsidRPr="0001526B" w:rsidRDefault="005D6FCA" w:rsidP="00243C94">
      <w:pPr>
        <w:pStyle w:val="a3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- ф</w:t>
      </w:r>
      <w:r w:rsidR="005F3FBE" w:rsidRPr="0001526B">
        <w:rPr>
          <w:rFonts w:ascii="Times New Roman" w:hAnsi="Times New Roman"/>
          <w:color w:val="262626"/>
          <w:sz w:val="28"/>
          <w:szCs w:val="28"/>
        </w:rPr>
        <w:t>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256C3B" w:rsidRPr="0001526B" w:rsidRDefault="00256C3B" w:rsidP="00243C94">
      <w:pPr>
        <w:pStyle w:val="a3"/>
        <w:spacing w:line="360" w:lineRule="auto"/>
        <w:jc w:val="both"/>
        <w:rPr>
          <w:b/>
          <w:color w:val="262626"/>
          <w:sz w:val="28"/>
          <w:szCs w:val="28"/>
        </w:rPr>
      </w:pPr>
    </w:p>
    <w:p w:rsidR="00256C3B" w:rsidRPr="0001526B" w:rsidRDefault="00256C3B" w:rsidP="00256C3B">
      <w:pPr>
        <w:pStyle w:val="a3"/>
        <w:spacing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b/>
          <w:color w:val="262626"/>
          <w:sz w:val="28"/>
          <w:szCs w:val="28"/>
        </w:rPr>
        <w:t xml:space="preserve">                   </w:t>
      </w:r>
      <w:r w:rsidRPr="0001526B">
        <w:rPr>
          <w:rFonts w:ascii="Times New Roman" w:hAnsi="Times New Roman"/>
          <w:b/>
          <w:color w:val="262626"/>
          <w:sz w:val="28"/>
          <w:szCs w:val="28"/>
        </w:rPr>
        <w:t>РЕЗУЛЬТАТЫ ИЗУЧЕНИЯ ПРЕДМЕТА «ТЕХНОЛОГИЯ»</w:t>
      </w:r>
    </w:p>
    <w:p w:rsidR="004B4132" w:rsidRPr="0001526B" w:rsidRDefault="004B4132" w:rsidP="00243C94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             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самостоятельно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6C07FC" w:rsidRDefault="004B4132" w:rsidP="006C07FC">
      <w:pPr>
        <w:pStyle w:val="a3"/>
        <w:spacing w:line="276" w:lineRule="auto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01526B">
        <w:rPr>
          <w:rFonts w:ascii="Times New Roman" w:hAnsi="Times New Roman"/>
          <w:b/>
          <w:color w:val="262626"/>
          <w:sz w:val="28"/>
          <w:szCs w:val="28"/>
        </w:rPr>
        <w:t>Общие результаты технологического образования состоят:</w:t>
      </w:r>
      <w:r w:rsidRPr="0001526B">
        <w:rPr>
          <w:rFonts w:ascii="Times New Roman" w:hAnsi="Times New Roman"/>
          <w:b/>
          <w:color w:val="262626"/>
          <w:sz w:val="28"/>
          <w:szCs w:val="28"/>
        </w:rPr>
        <w:br/>
      </w:r>
      <w:r w:rsidRPr="0001526B">
        <w:rPr>
          <w:rFonts w:ascii="Times New Roman" w:hAnsi="Times New Roman"/>
          <w:color w:val="262626"/>
          <w:sz w:val="28"/>
          <w:szCs w:val="28"/>
        </w:rPr>
        <w:t xml:space="preserve">• в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сформированности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 xml:space="preserve"> целостного представления о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техносфере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>, которое основано на приобретенных школьниками соответствующих знаниях, умениях и способах деятельност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в формировании ценностных ориентаций в сфере созидательного труда и материального производств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в готовности к осуществлению осознанного выбора индивидуальной траектории последующего профессионального образования.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br/>
      </w:r>
      <w:r w:rsidR="006C07FC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proofErr w:type="gramStart"/>
      <w:r w:rsidRPr="0001526B">
        <w:rPr>
          <w:rFonts w:ascii="Times New Roman" w:hAnsi="Times New Roman"/>
          <w:b/>
          <w:color w:val="262626"/>
          <w:sz w:val="28"/>
          <w:szCs w:val="28"/>
        </w:rPr>
        <w:t>Изучение технологии призвано обеспечить: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— природной, социальной, культурной, технической среды, используя для этого технико-технологические знания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br/>
        <w:t xml:space="preserve">• 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</w:r>
      <w:r w:rsidRPr="0001526B">
        <w:rPr>
          <w:rFonts w:ascii="Times New Roman" w:hAnsi="Times New Roman"/>
          <w:color w:val="262626"/>
          <w:sz w:val="28"/>
          <w:szCs w:val="28"/>
        </w:rPr>
        <w:lastRenderedPageBreak/>
        <w:t>• 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t xml:space="preserve">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 xml:space="preserve">Изучение технологии в основной школе обеспечивает достижение личностных,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метапредметных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 xml:space="preserve"> и предметных результатов.</w:t>
      </w:r>
    </w:p>
    <w:p w:rsidR="006C07FC" w:rsidRDefault="004B4132" w:rsidP="006C07FC">
      <w:pPr>
        <w:pStyle w:val="a3"/>
        <w:spacing w:line="276" w:lineRule="auto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proofErr w:type="gramStart"/>
      <w:r w:rsidRPr="0001526B">
        <w:rPr>
          <w:rFonts w:ascii="Times New Roman" w:hAnsi="Times New Roman"/>
          <w:b/>
          <w:color w:val="262626"/>
          <w:sz w:val="28"/>
          <w:szCs w:val="28"/>
        </w:rPr>
        <w:t>Личностными результатами освоения учащимися основной школы курса «Технология» являются:</w:t>
      </w:r>
      <w:r w:rsidRPr="0001526B">
        <w:rPr>
          <w:rFonts w:ascii="Times New Roman" w:hAnsi="Times New Roman"/>
          <w:b/>
          <w:color w:val="262626"/>
          <w:sz w:val="28"/>
          <w:szCs w:val="28"/>
        </w:rPr>
        <w:br/>
      </w:r>
      <w:r w:rsidRPr="0001526B">
        <w:rPr>
          <w:rFonts w:ascii="Times New Roman" w:hAnsi="Times New Roman"/>
          <w:color w:val="262626"/>
          <w:sz w:val="28"/>
          <w:szCs w:val="28"/>
        </w:rPr>
        <w:t>• проявление познавательных интересов и активности в данной области предметной технологической деятельност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выражение желания учиться и трудиться в промышленном производстве для удовлетворения текущих и перспективных потребностей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развитие трудолюбия и ответственности за качество своей деятельност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br/>
        <w:t xml:space="preserve">• 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становление самоопределения в выбранной сфере будущей профессиональной деятельност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планирование образовательной и профессиональной карьеры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осознание необходимости общественно полезного труда как условия безопасной и эффективной социализаци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бережное отношение к природным и хозяйственным ресурсам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готовность к рациональному ведению домашнего хозяйств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самооценка готовности к предпринимательской деятельности в сфере технического труда</w:t>
      </w:r>
      <w:r w:rsidR="006C07FC">
        <w:rPr>
          <w:rFonts w:ascii="Times New Roman" w:hAnsi="Times New Roman"/>
          <w:color w:val="262626"/>
          <w:sz w:val="28"/>
          <w:szCs w:val="28"/>
        </w:rPr>
        <w:t>.</w:t>
      </w:r>
      <w:proofErr w:type="gramEnd"/>
    </w:p>
    <w:p w:rsidR="006C07FC" w:rsidRDefault="00A41826" w:rsidP="006C07FC">
      <w:pPr>
        <w:pStyle w:val="a3"/>
        <w:spacing w:line="276" w:lineRule="auto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proofErr w:type="spellStart"/>
      <w:r w:rsidRPr="0001526B">
        <w:rPr>
          <w:rFonts w:ascii="Times New Roman" w:hAnsi="Times New Roman"/>
          <w:b/>
          <w:color w:val="262626"/>
          <w:sz w:val="28"/>
          <w:szCs w:val="28"/>
        </w:rPr>
        <w:t>Метапредметными</w:t>
      </w:r>
      <w:proofErr w:type="spellEnd"/>
      <w:r w:rsidRPr="0001526B">
        <w:rPr>
          <w:rFonts w:ascii="Times New Roman" w:hAnsi="Times New Roman"/>
          <w:b/>
          <w:color w:val="262626"/>
          <w:sz w:val="28"/>
          <w:szCs w:val="28"/>
        </w:rPr>
        <w:t xml:space="preserve"> результатами освоения выпускниками основной школы курса «Технология» являются:</w:t>
      </w:r>
      <w:r w:rsidRPr="0001526B">
        <w:rPr>
          <w:rFonts w:ascii="Times New Roman" w:hAnsi="Times New Roman"/>
          <w:b/>
          <w:color w:val="262626"/>
          <w:sz w:val="28"/>
          <w:szCs w:val="28"/>
        </w:rPr>
        <w:br/>
      </w:r>
      <w:r w:rsidRPr="0001526B">
        <w:rPr>
          <w:rFonts w:ascii="Times New Roman" w:hAnsi="Times New Roman"/>
          <w:color w:val="262626"/>
          <w:sz w:val="28"/>
          <w:szCs w:val="28"/>
        </w:rPr>
        <w:t>• алгоритмизированное планирование процесса познавательно-трудовой деятельност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 xml:space="preserve">• 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поиск новых решений возникшей технической или организационной проблемы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самостоятельная организация и выполнение различных творческих работ по созданию технических изделий;</w:t>
      </w:r>
      <w:r w:rsidRPr="0001526B">
        <w:rPr>
          <w:rFonts w:ascii="Times New Roman" w:hAnsi="Times New Roman"/>
          <w:color w:val="262626"/>
          <w:sz w:val="28"/>
          <w:szCs w:val="28"/>
        </w:rPr>
        <w:br/>
      </w:r>
      <w:r w:rsidRPr="0001526B">
        <w:rPr>
          <w:rFonts w:ascii="Times New Roman" w:hAnsi="Times New Roman"/>
          <w:color w:val="262626"/>
          <w:sz w:val="28"/>
          <w:szCs w:val="28"/>
        </w:rPr>
        <w:lastRenderedPageBreak/>
        <w:t>• виртуальное и натурное моделирование технических объектов и технологических процессов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приведение примеров, подбор аргументов, формулирование выводов по обоснованию технико-технологического и организационного решения;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t xml:space="preserve"> 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отражение в устной или письменной форме результатов своей деятельност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выявление потребностей, проектирование и создание объектов, имеющих потребительную стоимость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br/>
        <w:t xml:space="preserve">•  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согласование и координация совместной познавательно-трудовой деятельности с другими ее участникам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объективное оценивание вклада своей познавательно-трудовой деятельности в решение общих задач коллектив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диагностика результатов познавательно-трудовой деятельности по принятым критериям и показателям;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br/>
        <w:t>• обоснование путей и средств устранения ошибок или разрешения противоречий в выполняемых технологических процессах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соблюдение норм и правил безопасности познавательно-трудовой деятельности и созидательного труда.</w:t>
      </w:r>
    </w:p>
    <w:p w:rsidR="00A41826" w:rsidRPr="0001526B" w:rsidRDefault="00A41826" w:rsidP="006C07FC">
      <w:pPr>
        <w:pStyle w:val="a3"/>
        <w:spacing w:line="276" w:lineRule="auto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color w:val="262626"/>
          <w:sz w:val="28"/>
          <w:szCs w:val="28"/>
        </w:rPr>
        <w:t>Предметными результатами освоения учащимися основной школы программы «Технология» являются:</w:t>
      </w:r>
      <w:r w:rsidRPr="0001526B">
        <w:rPr>
          <w:rFonts w:ascii="Times New Roman" w:hAnsi="Times New Roman"/>
          <w:b/>
          <w:color w:val="262626"/>
          <w:sz w:val="28"/>
          <w:szCs w:val="28"/>
        </w:rPr>
        <w:br/>
      </w:r>
      <w:r w:rsidRPr="0001526B">
        <w:rPr>
          <w:rFonts w:ascii="Times New Roman" w:hAnsi="Times New Roman"/>
          <w:color w:val="262626"/>
          <w:sz w:val="28"/>
          <w:szCs w:val="28"/>
        </w:rPr>
        <w:t>В познавательной сфере: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оценка технологических свойств сырья, материалов и областей их применения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ориентация в имеющихся и возможных средствах и технологиях создания объектов труд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владение алгоритмами и методами решения организационных и технико-технологических задач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распознавание видов, назначения материалов, инструментов и оборудования, применяемого в технологических процессах;</w:t>
      </w:r>
      <w:r w:rsidRPr="0001526B">
        <w:rPr>
          <w:rFonts w:ascii="Times New Roman" w:hAnsi="Times New Roman"/>
          <w:color w:val="262626"/>
          <w:sz w:val="28"/>
          <w:szCs w:val="28"/>
        </w:rPr>
        <w:br/>
      </w:r>
      <w:r w:rsidRPr="0001526B">
        <w:rPr>
          <w:rFonts w:ascii="Times New Roman" w:hAnsi="Times New Roman"/>
          <w:color w:val="262626"/>
          <w:sz w:val="28"/>
          <w:szCs w:val="28"/>
        </w:rPr>
        <w:lastRenderedPageBreak/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 xml:space="preserve">• 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</w:r>
      <w:r w:rsidR="006C07FC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b/>
          <w:color w:val="262626"/>
          <w:sz w:val="28"/>
          <w:szCs w:val="28"/>
        </w:rPr>
        <w:t>В трудовой сфере: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планирование технологического процесса и процесса труд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подбор материалов с учетом характера объекта труда и технологи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проведение необходимых опытов и исследований при подборе сырья, материалов и проектировании объекта труд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подбор инструментов и оборудования с учетом требований технологии и материально-энергетических ресурсов;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br/>
        <w:t>• проектирование последовательности операций и составление операционной карты работ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выполнение технологических операций с соблюдением установленных норм, стандартов и ограничений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соблюдение норм и правил безопасности труда, пожарной безопасности, правил санитарии и гигиены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соблюдение трудовой и технологической дисциплины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обоснование критериев и показателей качества промежуточных и конечных результатов труд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 xml:space="preserve">• выбор и использование кодов, средств и видов 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 xml:space="preserve">пред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ставления</w:t>
      </w:r>
      <w:proofErr w:type="spellEnd"/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t xml:space="preserve"> технической и технологической информации и знаковых систем в соответствии с коммуникативной задачей, сферой и ситуацией общения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подбор и применение инструментов, приборов и оборудования в технологических процессах с учетом областей их применения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выявление допущенных ошибок в процессе труда и обоснование способов их исправления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документирование результатов труда и проектной деятельност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расчет себестоимости продукта труд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примерная экономическая оценка возможной прибыли с учетом сложившейся ситуации на рынке товаров и услуг.</w:t>
      </w:r>
    </w:p>
    <w:p w:rsidR="00A41826" w:rsidRPr="0001526B" w:rsidRDefault="00A41826" w:rsidP="006C07FC">
      <w:pPr>
        <w:pStyle w:val="a3"/>
        <w:spacing w:line="276" w:lineRule="auto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proofErr w:type="gramStart"/>
      <w:r w:rsidRPr="0001526B">
        <w:rPr>
          <w:rFonts w:ascii="Times New Roman" w:hAnsi="Times New Roman"/>
          <w:b/>
          <w:color w:val="262626"/>
          <w:sz w:val="28"/>
          <w:szCs w:val="28"/>
        </w:rPr>
        <w:t>В мотивационной сфере: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оценивание своей способности и готовности к труду в конкретной предметной деятельност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оценивание своей способности и готовности к предпринимательской деятельност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выраженная готовность к труду в сфере материального производства или сфере услуг;</w:t>
      </w:r>
      <w:r w:rsidRPr="0001526B">
        <w:rPr>
          <w:rFonts w:ascii="Times New Roman" w:hAnsi="Times New Roman"/>
          <w:color w:val="262626"/>
          <w:sz w:val="28"/>
          <w:szCs w:val="28"/>
        </w:rPr>
        <w:br/>
      </w:r>
      <w:r w:rsidRPr="0001526B">
        <w:rPr>
          <w:rFonts w:ascii="Times New Roman" w:hAnsi="Times New Roman"/>
          <w:color w:val="262626"/>
          <w:sz w:val="28"/>
          <w:szCs w:val="28"/>
        </w:rPr>
        <w:lastRenderedPageBreak/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осознание ответственности за качество результатов труда;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br/>
        <w:t>• наличие экологической культуры при обосновании объекта труда и выполнении работ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стремление к экономии и бережливости в расходовании времени, материалов, денежных средств и труда.</w:t>
      </w:r>
      <w:r w:rsidRPr="0001526B">
        <w:rPr>
          <w:rFonts w:ascii="Times New Roman" w:hAnsi="Times New Roman"/>
          <w:color w:val="262626"/>
          <w:sz w:val="28"/>
          <w:szCs w:val="28"/>
        </w:rPr>
        <w:br/>
      </w:r>
      <w:r w:rsidR="006C07FC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b/>
          <w:color w:val="262626"/>
          <w:sz w:val="28"/>
          <w:szCs w:val="28"/>
        </w:rPr>
        <w:t>В эстетической сфере:</w:t>
      </w:r>
      <w:r w:rsidRPr="0001526B">
        <w:rPr>
          <w:rFonts w:ascii="Times New Roman" w:hAnsi="Times New Roman"/>
          <w:b/>
          <w:color w:val="262626"/>
          <w:sz w:val="28"/>
          <w:szCs w:val="28"/>
        </w:rPr>
        <w:br/>
      </w:r>
      <w:r w:rsidRPr="0001526B">
        <w:rPr>
          <w:rFonts w:ascii="Times New Roman" w:hAnsi="Times New Roman"/>
          <w:color w:val="262626"/>
          <w:sz w:val="28"/>
          <w:szCs w:val="28"/>
        </w:rPr>
        <w:t>• дизайнерское проектирование изделия или рациональная эстетическая организация работ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моделирование художественного оформления объекта труда и оптимальное планирование работ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эстетическое и рациональное оснащение рабочего места с учетом требований эргономики и научной организации труд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рациональный выбор рабочего костюма и опрятное содержание рабочей одежды.</w:t>
      </w:r>
      <w:r w:rsidRPr="0001526B">
        <w:rPr>
          <w:rFonts w:ascii="Times New Roman" w:hAnsi="Times New Roman"/>
          <w:color w:val="262626"/>
          <w:sz w:val="28"/>
          <w:szCs w:val="28"/>
        </w:rPr>
        <w:br/>
      </w:r>
      <w:r w:rsidR="006C07FC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proofErr w:type="gramStart"/>
      <w:r w:rsidRPr="0001526B">
        <w:rPr>
          <w:rFonts w:ascii="Times New Roman" w:hAnsi="Times New Roman"/>
          <w:b/>
          <w:color w:val="262626"/>
          <w:sz w:val="28"/>
          <w:szCs w:val="28"/>
        </w:rPr>
        <w:t>В коммуникативной сфере: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выбор знаковых систем и средств для кодирования и оформления информации в процессе коммуникации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оформление коммуникационной и технологической документации с учетом требований действующих нормативов и стандартов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публичная презентация и защита проекта изделия, продукта труда или услуги;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br/>
        <w:t xml:space="preserve">• разработка вариантов рекламных образов,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слоганов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 xml:space="preserve"> и лейблов;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потребительская оценка зрительного ряда действующей рекламы.</w:t>
      </w:r>
      <w:r w:rsidRPr="0001526B">
        <w:rPr>
          <w:rFonts w:ascii="Times New Roman" w:hAnsi="Times New Roman"/>
          <w:color w:val="262626"/>
          <w:sz w:val="28"/>
          <w:szCs w:val="28"/>
        </w:rPr>
        <w:br/>
      </w:r>
      <w:r w:rsidR="006C07FC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r w:rsidRPr="0001526B">
        <w:rPr>
          <w:rFonts w:ascii="Times New Roman" w:hAnsi="Times New Roman"/>
          <w:b/>
          <w:color w:val="262626"/>
          <w:sz w:val="28"/>
          <w:szCs w:val="28"/>
        </w:rPr>
        <w:t>В физиолого-психологической сфере</w:t>
      </w:r>
      <w:r w:rsidRPr="0001526B">
        <w:rPr>
          <w:rFonts w:ascii="Times New Roman" w:hAnsi="Times New Roman"/>
          <w:color w:val="262626"/>
          <w:sz w:val="28"/>
          <w:szCs w:val="28"/>
        </w:rPr>
        <w:t>:</w:t>
      </w:r>
      <w:r w:rsidRPr="0001526B">
        <w:rPr>
          <w:rFonts w:ascii="Times New Roman" w:hAnsi="Times New Roman"/>
          <w:color w:val="262626"/>
          <w:sz w:val="28"/>
          <w:szCs w:val="28"/>
        </w:rPr>
        <w:br/>
        <w:t>• развитие моторики и координации движений рук при работе с ручными инструментами и выполнении операций с помощью машин и механизмов; сочетание образного и логического мышления в процессе проектной деятельности.</w:t>
      </w:r>
    </w:p>
    <w:p w:rsidR="00A41826" w:rsidRPr="0001526B" w:rsidRDefault="00A41826" w:rsidP="00A41826">
      <w:pPr>
        <w:pStyle w:val="a3"/>
        <w:rPr>
          <w:rFonts w:ascii="Times New Roman" w:hAnsi="Times New Roman"/>
          <w:color w:val="262626"/>
          <w:sz w:val="28"/>
          <w:szCs w:val="28"/>
        </w:rPr>
      </w:pPr>
    </w:p>
    <w:p w:rsidR="00A41826" w:rsidRPr="0001526B" w:rsidRDefault="00A41826" w:rsidP="006C07FC">
      <w:pPr>
        <w:pStyle w:val="a3"/>
        <w:ind w:left="1095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color w:val="262626"/>
          <w:sz w:val="28"/>
          <w:szCs w:val="28"/>
        </w:rPr>
        <w:t>СОДЕРЖАНИЕ УЧЕБНОГО ПРЕДМЕТА</w:t>
      </w:r>
    </w:p>
    <w:p w:rsidR="00A41826" w:rsidRPr="0001526B" w:rsidRDefault="00A41826" w:rsidP="006C07FC">
      <w:pPr>
        <w:pStyle w:val="a3"/>
        <w:ind w:left="1095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color w:val="262626"/>
          <w:sz w:val="28"/>
          <w:szCs w:val="28"/>
        </w:rPr>
        <w:t>5-8 КЛАССЫ</w:t>
      </w:r>
    </w:p>
    <w:p w:rsidR="00A41826" w:rsidRPr="0001526B" w:rsidRDefault="00A41826" w:rsidP="006C07FC">
      <w:pPr>
        <w:pStyle w:val="a3"/>
        <w:spacing w:line="276" w:lineRule="auto"/>
        <w:ind w:left="1095"/>
        <w:rPr>
          <w:rFonts w:ascii="Times New Roman" w:hAnsi="Times New Roman"/>
          <w:b/>
          <w:color w:val="262626"/>
          <w:sz w:val="28"/>
          <w:szCs w:val="28"/>
        </w:rPr>
      </w:pPr>
    </w:p>
    <w:p w:rsidR="00A41826" w:rsidRPr="0001526B" w:rsidRDefault="00A41826" w:rsidP="006C07FC">
      <w:pPr>
        <w:pStyle w:val="a3"/>
        <w:ind w:left="1095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color w:val="262626"/>
          <w:sz w:val="28"/>
          <w:szCs w:val="28"/>
        </w:rPr>
        <w:t>Направление «Технологии ведения дома»</w:t>
      </w:r>
    </w:p>
    <w:p w:rsidR="00A41826" w:rsidRPr="0001526B" w:rsidRDefault="00A41826" w:rsidP="006C07FC">
      <w:pPr>
        <w:pStyle w:val="a3"/>
        <w:ind w:left="1095"/>
        <w:rPr>
          <w:rFonts w:ascii="Times New Roman" w:hAnsi="Times New Roman"/>
          <w:color w:val="262626"/>
          <w:sz w:val="28"/>
          <w:szCs w:val="28"/>
        </w:rPr>
      </w:pP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Новизной данной программы по направлению «Технологии ведения дома» является новый методологический подход, направленный на здоровье сбережение школьников. Эта задача может быть 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реализована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t xml:space="preserve"> прежде всего на занятиях по кулинарии. В данный раздел включены лабораторно-практические работы по определению качества пищевых продуктов как органолептическими, </w:t>
      </w:r>
      <w:r w:rsidRPr="0001526B">
        <w:rPr>
          <w:rFonts w:ascii="Times New Roman" w:hAnsi="Times New Roman"/>
          <w:color w:val="262626"/>
          <w:sz w:val="28"/>
          <w:szCs w:val="28"/>
        </w:rPr>
        <w:lastRenderedPageBreak/>
        <w:t xml:space="preserve">так и лабораторными методами с использованием химических реагентов </w:t>
      </w:r>
      <w:proofErr w:type="spellStart"/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экспресс-лаборатории</w:t>
      </w:r>
      <w:proofErr w:type="spellEnd"/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t>. Эти занятия способствуют формированию у школьников ответственного отношения к своему здоровью, поскольку часто неправильное питание приводит к большому количеству серьезных заболеваний, связанных с нарушением обмена вещест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В содержании данного курса сквозной линией проходит экологическое воспитание и эстетическое развитие учащихся при оформлении различных изделий: от кулинарных блюд до изделий декоративно-прикладного искусств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При изучении всего курса у учащихся формируются устойчивые безопасные приемы труд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При изучении темы «Конструирование и моделирование» школьники учатся применять зрительные иллюзии в одежде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При изучении темы «Элементы машиноведения» учащиеся знакомятся с новыми техническими возможностями современных швейных, вышивальных и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краеобметочных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 xml:space="preserve"> машин с программным управлением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Тема «Свойства текстильных материалов» знакомит учащихся с новыми разработками в текстильной промышленности: волокнами, тканями и неткаными материалами, обладающими принципиально новыми технологическими, эстетическими и гигиеническими свойствам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В раздел «Художественные ремесла» включены новые технологии росписи ткани, ранее не изучавшиеся в школе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При изучении направления «Технологии ведения дома» наряду с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общеучебными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 xml:space="preserve"> умениями учащиеся овладевают целым рядом специальных технологи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Все это позволяет реализовать современные взгляды на предназначение, структуру и содержание технологического образования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b/>
          <w:i/>
          <w:color w:val="262626"/>
          <w:sz w:val="28"/>
          <w:szCs w:val="28"/>
        </w:rPr>
      </w:pP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b/>
          <w:i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i/>
          <w:color w:val="262626"/>
          <w:sz w:val="28"/>
          <w:szCs w:val="28"/>
        </w:rPr>
        <w:t>Раздел 1. Кулинария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color w:val="262626"/>
          <w:sz w:val="28"/>
          <w:szCs w:val="28"/>
        </w:rPr>
        <w:t>Тема 1. Санитария и гигиена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Правила мытья посуды ручным способом и в посудомоечных машинах. Применение моющих и дезинфицирующих сре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дств дл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t>я мытья посуды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Требования к точности соблюдения технологического процесса приготовления пищи.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Безопасные приемы работы с кухонным оборудованием, колющими и режущими инструментами, горячими жидкостя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ми. Оказание первой помощи при ожогах и порезах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пределение набора безопасных для здоровья моющих сре</w:t>
      </w: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дств дл</w:t>
      </w:r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я посуды и кабинет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Проведение санитарно-гигиенических мероприятий в п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мещении кабинета кулинарии.</w:t>
      </w:r>
    </w:p>
    <w:p w:rsidR="009C58F6" w:rsidRDefault="009C58F6" w:rsidP="009C58F6">
      <w:pPr>
        <w:pStyle w:val="a3"/>
        <w:jc w:val="both"/>
        <w:rPr>
          <w:rFonts w:ascii="Times New Roman" w:eastAsia="Times New Roman" w:hAnsi="Times New Roman"/>
          <w:b/>
          <w:bCs/>
          <w:color w:val="262626"/>
          <w:sz w:val="28"/>
          <w:szCs w:val="28"/>
        </w:rPr>
      </w:pP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2. Физиология питания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нятие о процессе пищеварения, об усвояемости пищи; условия, способствующие лучшему пищеварению; роль слю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ы, кишечного сока и желчи в пищеварении; общие сведения о питательных веществах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мен веществ; пищевые продукты как источник белков, жиров и углеводов; калорийность пищи; факторы, влияющие на обмен вещест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Физиологические основы рационального питания. Совр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менные данные о роли витаминов, минеральных солей и мик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оэлементов в обмене веществ, их содержание в пищевых продуктах; суточная потребность в витаминах, солях и мик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оэлементах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оставление рациона здорового питания с применением компьютерных программ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нятие о микроорганизмах; полезное и вредное воздей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 xml:space="preserve">ствие микроорганизмов на пищевые продукты; </w:t>
      </w:r>
      <w:proofErr w:type="spellStart"/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рганолепти-ческие</w:t>
      </w:r>
      <w:proofErr w:type="spellEnd"/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и лабораторные </w:t>
      </w:r>
      <w:proofErr w:type="spell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экспресс-методы</w:t>
      </w:r>
      <w:proofErr w:type="spell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определения качест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 xml:space="preserve">ва пищевых продуктов; первая </w:t>
      </w:r>
      <w:proofErr w:type="spell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мошь</w:t>
      </w:r>
      <w:proofErr w:type="spell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при пищевых отрав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ениях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оставление меню, отвечающего здоровому образу жизн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иск рецептов блюд, соответствующих принципам рац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онального питани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оставление меню из малокалорийных продуктов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3. Блюда из яиц, бутерброды, горячие напитки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пособления и оборудование для взбивания и приготовления блюд из яиц. Оформление готовых блюд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одукты, употребляемые для приготовления бутербродов. Значение хлеба в питании человека. Способы нарезки продук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тов для бутербродов, инструменты и приспособления для н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езк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собенности технологии приготовления и украшения раз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ичных видов бутербродов. Требования к качеству готовых бу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тербродов, условия и сроки их хранени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иды горячих напитков (чай, кофе, какао, горячий шок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ад). Правила хранения чая, кофе, какао. Сорта чая, их вку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совые достоинства и способы заваривани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орта кофе и какао. Устройства для размола зерен кофе. Технология приготовления кофе и какао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Требования к качеству готовых напитков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готовление блюда из яиц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олнение эскизов художественного оформления бутер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брод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готовление бутербродов и горячих напитков к завтраку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4. Блюда из овощей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Виды овощей, используемых в кулинарии. Содержание в овощах минеральных веществ, белков, жиров, углеводов, в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таминов. Сохранность этих веществ в пищевых продуктах в процессе хранения и кулинарной обработки. Содержание вл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ги в продуктах. Влияние ее на качество и сохранность пр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дукт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вежемороженые овощи. Условия и сроки их хранения, способы кулинарного использовани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лияние экологии окружающей среды на качество ов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щей. Методы определения качества овощей. Определение к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ичества нитратов в овощах с помощью измерительных пр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боров, в химических лабораториях, при помощи бумажных индикаторов в домашних условиях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Назначение, правила и санитарные условия механической кулинарной обработки овощей. Причины потемнения карт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феля и способы его предотвращени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собенности механической кулинарной обработки лист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вых, луковых, пряных, тыквенных, томатных и капустных овоще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Назначение и кулинарное использование различных форм нарезки овощей. Инструменты и приспособления для нарез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ки овощей. Правила обработки, обеспечивающие сохранение цвета овощей и содержания в них витамин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ение салатов продуктами, входящими в состав салатов и им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ющими яркую окраску, и листьями зелен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Значение и виды тепловой кулинарной обработки продук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 xml:space="preserve">тов (варка, жаренье, тушение, </w:t>
      </w:r>
      <w:proofErr w:type="spell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запекание</w:t>
      </w:r>
      <w:proofErr w:type="spell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, </w:t>
      </w:r>
      <w:proofErr w:type="spell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пускание</w:t>
      </w:r>
      <w:proofErr w:type="spell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, </w:t>
      </w:r>
      <w:proofErr w:type="spell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ассерование</w:t>
      </w:r>
      <w:proofErr w:type="spell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, </w:t>
      </w:r>
      <w:proofErr w:type="spell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бланширование</w:t>
      </w:r>
      <w:proofErr w:type="spell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).  Преимущества и недостатки раз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ичных способов варки овоще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зменение содержания витаминов и минеральных в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ществ в овощах в зависимости от условий кулинарной обр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ботки. Технология приготовления блюд из отварных овощей. Требования к качеству и оформлению готовых блюд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пределение доброкачественности овощей по внешнему виду и при помощи индикатор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готовление салата из сырых овоще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Фигурная нарезка овощей для художественного оформл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ия салат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готовление блюда из вареных овощей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5. Блюда из молока и кисломолочных продук</w:t>
      </w: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softHyphen/>
        <w:t>тов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Значение молока и кисломолочных продуктов в питании человека. Химический состав молок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пособы определения качества молока. Условия и сроки хранения свежего молока. Обеззараживание молока с п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мощью тепловой кулинарной обработк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Технология приготовления молочных супов и каш. Посу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да для варки молочных блюд. Оценка качества готовых блюд, подача их к столу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Ассортимент кисломолочных продуктов и творожных из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инарные блюда из творога, технология их приготовления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Приготовление молочного супа или молочной каш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готовление блюда из творог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пределение качества молочных блюд лабораторными методами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6. Блюда из рыбы и морепродуктов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нятие о пищевой ценности рыбы и нерыбных продук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тов моря. Содержание в рыбе белков, жиров, углеводов, в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таминов. Изменение содержания этих веще</w:t>
      </w: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тв в пр</w:t>
      </w:r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цессе хр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ения и кулинарной обработк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ыбные полуфабрикаты. Условия и сроки хранения ж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 xml:space="preserve">вой, свежей, мороженой, копченой, вяленой, соленой рыбы и рыбных консервов. Органолептические и лабораторные </w:t>
      </w:r>
      <w:proofErr w:type="spellStart"/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экспресс-методы</w:t>
      </w:r>
      <w:proofErr w:type="spellEnd"/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определения качества рыбы и рыбных кон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сервов. Маркировка рыбных консервов и пресерв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висимости от породы рыбы, ее размеров и кулинарного ис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пользовани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Краткая характеристика оборудования, инвентаря, инстру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ментов, посуды, применяемых при механической и тепловой кулинарной обработке рыбы и приготовлении рыбных полу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фабрикат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Технология приготовления блюд из рыбы и морепродук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тов. Требования к качеству готовых блюд. Правила подачи рыбных блюд к столу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пределение свежести рыбы органолептическими и лаб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аторными методам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пределение срока годности рыбных консерв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ттаивание и механическая кулинарная обработка свеж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мороженой рыбы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Механическая кулинарная обработка чешуйчатой рыбы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азделка соленой рыбы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готовление блюд из рыбы и морепродукт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пределение качества термической обработки рыбных блюд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7. Блюда из птицы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иды сельскохозяйственной птицы и их кулинарное упот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ебление. Способы определения качества</w:t>
      </w: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.</w:t>
      </w:r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тицы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Технология приготовления блюд из сельскохозяйственной птицы. Посуда и оборудование для тепловой кулинарной об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аботки птицы. Способы разрезания птицы на части и оформление готовых блюд при подаче к столу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ая тема практической работы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готовление блюда из сельскохозяйственной птицы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пределение качества термической обработки блюд из птицы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8. Блюда из мяса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Значение и место мясных блюд в питании. Понятие о п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 xml:space="preserve">щевой ценности мяса. Органолептические и лабораторные </w:t>
      </w:r>
      <w:proofErr w:type="spellStart"/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экспресс-методы</w:t>
      </w:r>
      <w:proofErr w:type="spellEnd"/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определения качества мяса. Условия и ср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ки хранения мяса и мясных полуфабрикат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орудование и инвентарь, применяемые для механичес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кой и тепловой кулинарной обработки мяса.</w:t>
      </w:r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Технология пр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готовления мясных блюд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нципы подбора гарниров и соусов к мясным блюдам. Требования к качеству готовых блюд. Подача готовых блюд к столу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Определение качества мяса органолептическими методам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пределение качества мяса лабораторными методам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готовление мясных блюд (по выбору)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пределение качества термической обработки мясных блюд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9. Блюда из круп, бобовых и макаронных изде</w:t>
      </w: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softHyphen/>
        <w:t>лий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Кулинарные приемы приготовления блюд из бобовых, обеспечивающие сохранение в них витаминов группы В.</w:t>
      </w:r>
      <w:proofErr w:type="gramEnd"/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пособы варки макаронных издели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Посуда и инвентарь, </w:t>
      </w: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меняемые</w:t>
      </w:r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при варке каш, боб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вых и макаронных изделий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готовление рассыпчатой, вязкой или жидкой каши. Приготовление гарнира из макаронных изделий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0. Заправочные супы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Значение супов в рационе питания. Технология приготов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ения мясных бульонов, используемых для приготовления заправочных супов. Способы очистки бульон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Технология приготовления заправочных супов. Значение соотношения воды и остальных продуктов в супах. Оформл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ие готового супа зеленью петрушки, укропа, зеленого лука. Оценка качества супа и подача его к столу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асчет количества мяса и других продуктов для приготов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ения супа на   6—8 человек.</w:t>
      </w:r>
    </w:p>
    <w:p w:rsidR="00A41826" w:rsidRPr="009C58F6" w:rsidRDefault="00A41826" w:rsidP="009C58F6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готовление заправочного супа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1. Изделия из теста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иды теста. Просеивание муки. Способы приготовления теста для блинов, оладий и блинчиков. Пищевые разрыхлит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и теста, их роль в кулинарии. Технология выпечки блинов, оладий и блинчиков. Блины с приправам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орудование, посуда и инвентарь для замешивания тес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та и выпечки блинов. Подача блинов к столу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Технология приготовления пресного слоеного теста. Вл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яние количества яиц, соли, масла на консистенцию теста и качество готовых издели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proofErr w:type="spell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Тесторезки</w:t>
      </w:r>
      <w:proofErr w:type="spell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, ножи и выемки для формования теста. Усл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вия выпекания изделий из пресного слоеного теста, способы определения готовност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ецептура и технология приготовления песочного теста. В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Фруктовые начинки и кремы для тортов и пирожных из песочного теста. </w:t>
      </w:r>
      <w:proofErr w:type="spell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Ароматизирование</w:t>
      </w:r>
      <w:proofErr w:type="spell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песочного теста ванилью, лимонной цедрой, лимонным соком, шоколадом и др. Фор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мование и выпечка изделий из песочного теста (температура выпечки, определение готовности)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Приготовление вареников с начинко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ечка блин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ечка кондитерских изделий из пресного слоеного тест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ечка изделий из песочного теста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2. Сервировка стола. Этике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борам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дача готовых блюд к столу. Правила подачи десерт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Эстетическое оформление стола. Освещение и музыкаль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ое оформление. Культура использования звуковоспроизводя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щей аппаратуры. Правила поведения за столом. Прием гостей и правила поведения в гостях.  Время и продолжительность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изит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глашения и поздравительные открытки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формление стола к празднику. Организация фуршета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3. Приготовление обеда в походных условиях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асчет количества и состава продуктов для похода. Обес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печение сохранности продуктов. Соблюдение правил санит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ии и гигиены в походных условиях. Кухонный и столовый инвентарь, посуда для приготовления пищи в походных усл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виях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родные источники воды. Способы обеззараживания воды. Способы разогрева и приготовления пищи в походных условиях. Соблюдение мер пожарной безопасности. Эколог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ческие мероприятия. Индикаторы загрязнения окружающей среды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асчет количества и состава продуктов для поход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Контроль качества воды из природных источник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  <w:t>Раздел 2. Создание изделий из текстильных материалов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. Свойства текстильных материалов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Классификация текстильных волокон. Способы получения и свойства натуральных и искусственных волокон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оны ткани. Виды переплетений нитей в тканях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Механические, физические, технологические, эксплуат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ционные свойства тканей, нитей, шнуров и нетканых матер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алов. Сравнительные характеристики тканей из натуральных и химических волокон. Способы обнаружения химических в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окон в тканях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зучение свойств нитей основы и утк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пределение лицевой и изнаночной сторон, направления долевой нити в ткан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аспознавание волокон и нитей из хлопка, льна, шелка, шерст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наружение нитей из химических волокон в тканях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2. Элементы машиноведения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Классификация машин швейного производства по назн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чению, степени механизации и автоматизации. Характерист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 xml:space="preserve">ки и области применения современных швейных, </w:t>
      </w:r>
      <w:proofErr w:type="spell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краеобме-точных</w:t>
      </w:r>
      <w:proofErr w:type="spell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и вышивальных машин с программным управлением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Бытовая швейная машина, ее технические характерист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ки, назначение основных узлов. Виды приводов швейной м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шины, их устройство, преимущества и недостатк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Челночное устройство универсальной швейной машины. Порядок его разборки и сборки. Устройство и работа мех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изма двигателя ткани. Назначение и принцип получения простой и сложной зигзагообразной строчк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иды неполадок в работе швейной машины, причины их возникновения и способы устранения. Уход за швейной м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шино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Назначение и конструкция различных современных пр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способлений к швейной машине. Их роль в улучшении кач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ства изделий и повышении производительности труда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Намотка нитки на шпульку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Заправка верхней и нижней ните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олнение машинных строчек на ткани по намеченным линиям, закрепление строчки обратным ходом машины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егулировка качества машинной строчки для различных видов ткане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олнение зигзагообразной строчки. Обработка срезов зигзагообразной строчко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Устранение неполадок в работе швейной машины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Чистка и смазка швейной машины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3. Конструирование швейных изделий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Классово-социальное положение человека и его отраж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ие в костюме. Краткие сведения из истории одежды. Совр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менные направления моды. Народный костюм как основа в построении современных форм одежды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оль конструирования в выполнении основных требов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ий к одежде. Типовые фигуры и размерные признаки фигу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ы человека. Системы конструирования одежды. Краткая х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актеристика расчетно-графической системы конструиров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ия. Основные точки и линии измерения фигуры человек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следовательность построения чертежей основы швей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ых изделий по своим меркам. Расчетные формулы, необх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димые для построения чертежей основы швейных изделий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олнение эскизов национальных костюм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Эскизная разработка модели спортивной одежды на осн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ве чертежа швейного изделия с цельнокроеным рукавом на основе цветовых контраст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Снятие мерок и запись результатов измерени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строение чертежа швейного изделия в масштабе 1:4 и в натуральную величину по своим меркам или по заданным размерам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4. Моделирование швейных изделий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нятие о композиции в одежде (материал, цвет, силуэт, пропорции, ритм). Зрительные иллюзии в одежде. Виды ху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дожественного оформления швейных издели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пособы моделирования швейных изделий. Выбор ткани и художественной отделки изделия. Художественное оформл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ие народной одежды. Связь художественного оформления современной одежды с традициями народного костюма. Определение количества ткани на изделие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бор модели изделия из журнала мод с учетом индив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дуальных особенностей фигуры. Способы копирования вы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кройки из журналов. Проверка основных размеров выкройки по своим меркам и коррекция чертежа выкройк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иск в Интернете современных моделей швейных изд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ий, построение выкроек, раскладка выкроек на ткани и рас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чет количества ткани на изделие с применением компьютер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ых программ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Моделирование издели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асчет количества ткани на изделие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Копирование выкройки из журнала мод, проверка и кор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екция выкройки с учетом своих мерок и особенностей ф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гуры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дготовка выкройки выбранного фасона швейного изд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ия к раскрою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5. Технология изготовления швейных изделий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учные стежки и строчки. Технология выполнения м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шинных швов, их условные графические обозначени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дготовка ткани к раскрою. Особенности раскладки выкройки на ткани в зависимости от ширины ткани, рисун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ка или ворса. Инструменты и приспособления для раскроя. Способы переноса контурных и контрольных линий выкрой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ки на ткань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авила выполнения следующих технологических опер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ций: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работка деталей кроя;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работка застежек, карманов, поясов, бретелей, прой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мы и горловины;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метывание швов ручным и машинным способами;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работка вытачек с учетом их расположения на дет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ях изделия;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работка верхнего края поясного изделия притачным поясом;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работка низа швейного изделия ручным и машин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ым способам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борка изделия. Проведение примерки, выявление и ис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правление дефект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тачивание машинными швами и окончательная отделка изделия. Приемы влажно-тепловой обработки тканей из нату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альных и химических волокон. Контроль качества готового изделия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олнение образцов ручных стежков, строчек и шв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Подшивание  низа  изделия  </w:t>
      </w: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тайными</w:t>
      </w:r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 подшивочными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тежкам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Отработка техники выполнения соединительных, краевых и отделочных швов на лоскутках ткан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олнение раскладки выкроек на различных тканях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окладывание контурных и контрольных линий и точек на деталях кро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работка деталей кро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калывание и сметывание деталей кро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оведение примерки, исправление дефект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тачивание деталей и выполнение отделочных работ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лажно-тепловая обработка издели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пределение качества готового изделия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Раздел 3. Художественные ремесла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. Декоративно-прикладное искусство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Знакомство с различными видами декоративно-приклад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ого искусства народов нашей страны. Традиционные виды рукоделия: вышивка, вязание, плетение, ковроткачество, рос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пись по дереву и тканям и др. Знакомство с творчеством н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ых ремеслах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Традиции, обряды, семейные праздники. Подготовка одежды к традиционным праздникам. Отделка изделий вы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шивкой, тесьмой, изготовление сувениров к праздникам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Экскурсия в музей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2. Основы композиции при  создании  предметов декоративно-прикладного</w:t>
      </w:r>
      <w:r w:rsidR="009C58F6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искусства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Эмоциональное воздействие декоративной композиции. Статичная и динамичная композици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нятие о ритмической или пластической композиции, ее тональное решение. Симметричные и асимметричные комп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зиции, их основные решения в построении. Роль композ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ции, колорита, фактуры материала в художественном выраж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ии произведений декоративно-прикладного искусств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емы стилизации реальных форм. Элементы декоратив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ого решения реально существующих форм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имволика в орнаменте. Характерные черты орнаментов народов России. Цветовые сочетания в орнаменте. Виды ор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аментов. Возможности графических редакторов персональ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ых компьютеров в создании эскизов, орнаментов, элементов композиций, в изучении сочетания различных цветов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олнение статичной, динамичной, симметричной и асимметричной композиций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олнение эскизов орнаментов для платка, резьбы по дереву и др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Зарисовка современных и старинных узоров и орнамен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т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оздание композиции с изображением пейзажа для пан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о или платка по природным мотивам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3. Лоскутное шитье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Краткие сведения из истории создания изделий из лоску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та. Возможности лоскутной пластики, ее связь с направлен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ями современной моды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Материалы для лоскутной пластики. Подготовка матери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 xml:space="preserve">лов к работе. Инструменты, приспособления, шаблоны для выкраивания элементов орнамента. 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Технология соединения деталей между собой и с подкладкой. Использование прокл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дочных материалов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зготовление шаблонов из картона или плотной бумаги (треугольник, квадрат, шестиугольник)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зготовление швейного изделия в технике лоскутного шитья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4. Роспись ткани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стория появления техники «узелковый батик». Матери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ы, красители и инструменты, используемые для выполнения узелкового батика. Способы завязывания узелков и складыв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ия ткани. Зависимость рисунка от способа завязывания, с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ы 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Художественные особенности свободной росписи тканей. Колористическое построение композиции. Инструменты и приспособления для свободной росписи. Подбор тканей и красителей. Приемы выполнения свободной росписи. Свободная роспись с применением солевого раствора. Закрепление рисунка на ткан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вободная роспись ткани с применением масляных кр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сок. Изготовление логотипов для спортивной одежды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 xml:space="preserve">Примерная тема лабораторно-практической работы </w:t>
      </w:r>
      <w:r w:rsidRPr="009C58F6">
        <w:rPr>
          <w:rFonts w:ascii="Times New Roman" w:eastAsia="Times New Roman" w:hAnsi="Times New Roman"/>
          <w:b/>
          <w:color w:val="262626"/>
          <w:sz w:val="28"/>
          <w:szCs w:val="28"/>
        </w:rPr>
        <w:t>Оформление изделий в технике «узелковый батик»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5. Вязание крючком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Краткие сведения из истории старинного рукоделия. Из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делия, связанные крючком, в современной моде. Инструмен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ты и материалы для вязания крючком. Подготовка матери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ов к работе. Условные обозначения, применяемые при вяз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ии крючком. Выбор крючка в зависимости от ниток и уз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а. Технология выполнения различных петель. Раппорт узора и его запись.</w:t>
      </w:r>
    </w:p>
    <w:p w:rsidR="009C58F6" w:rsidRPr="009C58F6" w:rsidRDefault="00A41826" w:rsidP="009C58F6">
      <w:pPr>
        <w:pStyle w:val="a3"/>
        <w:jc w:val="both"/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 xml:space="preserve">Примерная тема практической работы </w:t>
      </w:r>
    </w:p>
    <w:p w:rsidR="00A41826" w:rsidRPr="009C58F6" w:rsidRDefault="00A41826" w:rsidP="009C58F6">
      <w:pPr>
        <w:pStyle w:val="a3"/>
        <w:numPr>
          <w:ilvl w:val="0"/>
          <w:numId w:val="21"/>
        </w:numPr>
        <w:ind w:left="142" w:hanging="142"/>
        <w:jc w:val="both"/>
        <w:rPr>
          <w:rFonts w:ascii="Times New Roman" w:eastAsia="Times New Roman" w:hAnsi="Times New Roman"/>
          <w:i/>
          <w:iCs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зготовление образцов вязания крючком и сувениров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6. Вязание на спицах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Ассортимент изделий, связанных на спицах. Материалы и инструменты для вязания. Характеристика шерстяных, пух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вых, хлопчатобумажных и шелковых нитей. Правила подбора спиц в зависимости от качества и толщины нити. Приемы вя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зания на двух и пяти спицах. Условные обозначения. Техн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логия выполнения вязаных изделий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й перечень лабораторно-практических и прак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язание образцов и изделий на спицах.</w:t>
      </w:r>
    </w:p>
    <w:p w:rsidR="00A41826" w:rsidRPr="009C58F6" w:rsidRDefault="00A41826" w:rsidP="009C58F6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олнение эскизов вязаных декоративных элементов для платьев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  <w:t>Раздел 4. Оформление интерьера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. Интерьер кухни, столовой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оздание интерьера кухни с учетом запросов и потребнос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 xml:space="preserve">тей семьи и санитарно-гигиенических требований. Разделение кухни на зону для 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приготовления пищи и зону столовой. Оборудование кухни и его рациональное размещение в ин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терьере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Декоративное оформление кухни изделиями </w:t>
      </w: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обственного</w:t>
      </w:r>
      <w:proofErr w:type="gramEnd"/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зготовления.</w:t>
      </w:r>
    </w:p>
    <w:p w:rsidR="009C58F6" w:rsidRDefault="00A41826" w:rsidP="009C58F6">
      <w:pPr>
        <w:pStyle w:val="a3"/>
        <w:jc w:val="both"/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ая тема лабораторно-практической работы</w:t>
      </w:r>
    </w:p>
    <w:p w:rsidR="00A41826" w:rsidRPr="0001526B" w:rsidRDefault="00A41826" w:rsidP="009C58F6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олнение эскиза интерьера кухни, детского уголк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2. Интерьер жилого дома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нятие о композиции в интерьере. Характерные особен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ости интерьера жилища, отвечающие национальному укладу и образу жизни. Организация зон отдыха, приготовления п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щи, столовой, спален, детского уголка. Использование совр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менных материалов в отделке квартиры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формление интерьера эстампами, картинами, предмета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 xml:space="preserve">ми декоративно-прикладного искусства. </w:t>
      </w:r>
      <w:proofErr w:type="gram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дбор штор, занав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сей, портьер, накидок, ковров, мебели, обоев, салфеток и т. д. Систематизация и хранение коллекций и книг.</w:t>
      </w:r>
      <w:proofErr w:type="gram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Значе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ие предметов ручного труда в интерьере. Сближение форм материальной культуры в современном искусстве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оль освещения в интерьере. Естественное и искусствен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ое освещение. Использование общего и местного освещения. Виды и формы светильник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дбор современной бытовой техники с учетом потреб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остей и доходов семьи.</w:t>
      </w:r>
    </w:p>
    <w:p w:rsidR="009C58F6" w:rsidRDefault="00A41826" w:rsidP="009C58F6">
      <w:pPr>
        <w:pStyle w:val="a3"/>
        <w:jc w:val="both"/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ая тема лабораторно-практической работы</w:t>
      </w:r>
    </w:p>
    <w:p w:rsidR="00A41826" w:rsidRPr="0001526B" w:rsidRDefault="00A41826" w:rsidP="009C58F6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Выполнение   эскиза   планировки   городской   квартиры, сельского дома, детской комнаты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3. Комнатные растения в интерьере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оль комнатных растений в интерьере. Сочетание цвета и формы листьев и цветов комнатных растений с мебелью, об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ями, общим цветовым решением комнаты. Размещение ком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атных растений в интерьере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олнцелюбивые и теневыносливые растения. Влияние комнатных растений на микроклимат помещения. Проблема чистого воздуха. Оформление балконов, лоджий, приусадеб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ых участков. Декоративное цветоводство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Эстетические требования к составлению букета. Символ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ческое значение цветов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Эскиз интерьера с комнатными растениями.</w:t>
      </w:r>
    </w:p>
    <w:p w:rsidR="00A41826" w:rsidRPr="009C58F6" w:rsidRDefault="00A41826" w:rsidP="009C58F6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Эскиз приусадебного участка с декоративными растениями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  <w:t>Раздел 5.  Электротехника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. Бытовые электроприборы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именение электрической энергии в промышленности, на транспорте и в быту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Бытовая электропроводка. </w:t>
      </w:r>
      <w:proofErr w:type="spellStart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Электроустановочные</w:t>
      </w:r>
      <w:proofErr w:type="spellEnd"/>
      <w:r w:rsidRPr="0001526B">
        <w:rPr>
          <w:rFonts w:ascii="Times New Roman" w:eastAsia="Times New Roman" w:hAnsi="Times New Roman"/>
          <w:color w:val="262626"/>
          <w:sz w:val="28"/>
          <w:szCs w:val="28"/>
        </w:rPr>
        <w:t xml:space="preserve"> изделия. Электроосветительные и электронагревательные приборы, их безопасная эксплуатация. Подбор бытовых приборов по мощ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ости и рабочему напряжению.  Пути экономии электрической энергии. Технические характеристики ламп накаливания и люминесцентных ламп дневного света. Их преимущества, недостатки и особенности эксплуатаци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зучение безопасных приемов работы с бытовым элект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рооборудованием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Рациональное размещение осветительных приборов и ро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зеток на плане квартиры.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  <w:t>Раздел 6. Современное производство и профессиональное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  <w:t>самоопределение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. Сферы производства, профессиональное об</w:t>
      </w: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softHyphen/>
        <w:t>разование и профессиональная карьера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феры и отрасли современного производства. Основные составляющие производства. Приоритетные направления раз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вития техники и технологий. Влияние техники и новых тех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ологий на виды и содержание труда. Понятие о специаль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ости и квалификации работника. Факторы, влияющие на уровень оплаты труд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офессии, связанные с технологиями обработки текс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тильных материалов и изготовлением швейных изделий. В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ды учреждений профессионального образования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Экскурсия на предприятие легкой промышленност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оиск информации о возможностях и путях получения профессионального образования и трудоустройств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знакомление по справочнику с массовыми профессиями.</w:t>
      </w:r>
    </w:p>
    <w:p w:rsidR="00A41826" w:rsidRPr="009C58F6" w:rsidRDefault="00A41826" w:rsidP="009C58F6">
      <w:pPr>
        <w:pStyle w:val="a3"/>
        <w:jc w:val="both"/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  <w:t>Раздел  7.  Технологии творческой и опытнической деятельности</w:t>
      </w:r>
    </w:p>
    <w:p w:rsidR="00A41826" w:rsidRPr="0001526B" w:rsidRDefault="00A41826" w:rsidP="009C58F6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. Исследовательская и созидательная деятель</w:t>
      </w:r>
      <w:r w:rsidRPr="0001526B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softHyphen/>
        <w:t>ность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пределение и формулировка проблемы. Поиск необход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мой информации для решения проблемы. Разработка вариан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тов решения проблемы. Обоснованный выбор лучшего вар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анта и его реализация.</w:t>
      </w:r>
    </w:p>
    <w:p w:rsidR="00A41826" w:rsidRPr="009C58F6" w:rsidRDefault="00A41826" w:rsidP="009C58F6">
      <w:pPr>
        <w:pStyle w:val="a3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9C58F6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softHyphen/>
        <w:t>тических работ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Сбор коллекции образцов декоративно-прикладного ис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кусства кра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зготовление изделия в технике лоскутного шитья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зготовление изделий декоративно-прикладного искус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ства для украшения интерьер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формление интерьера декоративными растениям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Организация и проведение праздника (юбилей, день рож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дения, Масленица и др.)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зготовление сувенира в технике художественной росп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си ткани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Блюда национальной кухни для традиционных праздн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ков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Изготовление сувенира или декоративного панно в техни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ке ручного ткачества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Эскизы карнавальных костюмов на темы русских народ</w:t>
      </w:r>
      <w:r w:rsidRPr="0001526B">
        <w:rPr>
          <w:rFonts w:ascii="Times New Roman" w:eastAsia="Times New Roman" w:hAnsi="Times New Roman"/>
          <w:color w:val="262626"/>
          <w:sz w:val="28"/>
          <w:szCs w:val="28"/>
        </w:rPr>
        <w:softHyphen/>
        <w:t>ных сказок.</w:t>
      </w:r>
    </w:p>
    <w:p w:rsidR="00A41826" w:rsidRPr="0001526B" w:rsidRDefault="00A41826" w:rsidP="006C07F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eastAsia="Times New Roman" w:hAnsi="Times New Roman"/>
          <w:color w:val="262626"/>
          <w:sz w:val="28"/>
          <w:szCs w:val="28"/>
        </w:rPr>
        <w:t>Проекты социальной направленности.</w:t>
      </w:r>
    </w:p>
    <w:p w:rsidR="00A41826" w:rsidRPr="0001526B" w:rsidRDefault="00A41826" w:rsidP="009C58F6">
      <w:pPr>
        <w:pStyle w:val="a3"/>
        <w:rPr>
          <w:rFonts w:ascii="Times New Roman" w:hAnsi="Times New Roman"/>
          <w:color w:val="262626"/>
          <w:sz w:val="28"/>
          <w:szCs w:val="28"/>
        </w:rPr>
      </w:pPr>
    </w:p>
    <w:p w:rsidR="009C58F6" w:rsidRDefault="009C58F6" w:rsidP="009C58F6">
      <w:pPr>
        <w:pStyle w:val="a3"/>
        <w:ind w:left="1095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9C58F6" w:rsidRDefault="009C58F6" w:rsidP="009C58F6">
      <w:pPr>
        <w:pStyle w:val="a3"/>
        <w:ind w:left="1095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9C58F6" w:rsidRDefault="009C58F6" w:rsidP="009C58F6">
      <w:pPr>
        <w:pStyle w:val="a3"/>
        <w:ind w:left="1095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9C58F6" w:rsidRDefault="009C58F6" w:rsidP="009C58F6">
      <w:pPr>
        <w:pStyle w:val="a3"/>
        <w:ind w:left="1095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9C58F6" w:rsidRDefault="009C58F6" w:rsidP="009C58F6">
      <w:pPr>
        <w:pStyle w:val="a3"/>
        <w:ind w:left="1095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9C58F6" w:rsidRDefault="009C58F6" w:rsidP="009C58F6">
      <w:pPr>
        <w:pStyle w:val="a3"/>
        <w:ind w:left="1095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9C58F6" w:rsidRDefault="009C58F6" w:rsidP="009C58F6">
      <w:pPr>
        <w:pStyle w:val="a3"/>
        <w:ind w:left="1095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9C58F6" w:rsidRDefault="009C58F6" w:rsidP="009C58F6">
      <w:pPr>
        <w:pStyle w:val="a3"/>
        <w:ind w:left="1095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A41826" w:rsidRPr="0001526B" w:rsidRDefault="00A41826" w:rsidP="009C58F6">
      <w:pPr>
        <w:pStyle w:val="a3"/>
        <w:ind w:left="1095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color w:val="262626"/>
          <w:sz w:val="28"/>
          <w:szCs w:val="28"/>
        </w:rPr>
        <w:t>Тематическое  планирование</w:t>
      </w:r>
    </w:p>
    <w:p w:rsidR="00A41826" w:rsidRPr="0001526B" w:rsidRDefault="00A41826" w:rsidP="009C58F6">
      <w:pPr>
        <w:pStyle w:val="a3"/>
        <w:ind w:left="1095"/>
        <w:rPr>
          <w:rFonts w:ascii="Times New Roman" w:hAnsi="Times New Roman"/>
          <w:b/>
          <w:color w:val="262626"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851"/>
        <w:gridCol w:w="708"/>
        <w:gridCol w:w="851"/>
        <w:gridCol w:w="674"/>
      </w:tblGrid>
      <w:tr w:rsidR="00A41826" w:rsidRPr="0001526B" w:rsidTr="00A41826">
        <w:tc>
          <w:tcPr>
            <w:tcW w:w="6521" w:type="dxa"/>
            <w:vMerge w:val="restart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Разделы и темы программы</w:t>
            </w:r>
          </w:p>
        </w:tc>
        <w:tc>
          <w:tcPr>
            <w:tcW w:w="3084" w:type="dxa"/>
            <w:gridSpan w:val="4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Количество часов по классам</w:t>
            </w:r>
          </w:p>
        </w:tc>
      </w:tr>
      <w:tr w:rsidR="00A41826" w:rsidRPr="0001526B" w:rsidTr="00A41826">
        <w:tc>
          <w:tcPr>
            <w:tcW w:w="6521" w:type="dxa"/>
            <w:vMerge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8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Вводный урок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</w:tr>
      <w:tr w:rsidR="00A41826" w:rsidRPr="0001526B" w:rsidTr="00A41826">
        <w:trPr>
          <w:trHeight w:val="179"/>
        </w:trPr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Технологии домашнего хозяйства (11ч)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4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.Интерьер кухни, столовой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. Интерьер жилого дома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3. Комнатные растения дома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4.Освещение жилого помещения. </w:t>
            </w:r>
          </w:p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  Предметы искусства и коллекции в интерьере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5. Гигиена жилища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6. Экология жилища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7. Водоснабжение и канализация в доме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</w:tr>
      <w:tr w:rsidR="00A41826" w:rsidRPr="0001526B" w:rsidTr="00A41826">
        <w:trPr>
          <w:trHeight w:val="230"/>
        </w:trPr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Электротехника (14 ч)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11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Бытовые электроприборы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6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Электромонтажные и сборочные технологии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3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3. Электротехнические устройства с элементами автоматики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</w:tr>
      <w:tr w:rsidR="00A41826" w:rsidRPr="0001526B" w:rsidTr="00A41826">
        <w:tc>
          <w:tcPr>
            <w:tcW w:w="6521" w:type="dxa"/>
            <w:vMerge w:val="restart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Разделы и темы программы</w:t>
            </w:r>
          </w:p>
        </w:tc>
        <w:tc>
          <w:tcPr>
            <w:tcW w:w="3084" w:type="dxa"/>
            <w:gridSpan w:val="4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Количество часов по классам</w:t>
            </w:r>
          </w:p>
        </w:tc>
      </w:tr>
      <w:tr w:rsidR="00A41826" w:rsidRPr="0001526B" w:rsidTr="00A41826">
        <w:tc>
          <w:tcPr>
            <w:tcW w:w="6521" w:type="dxa"/>
            <w:vMerge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8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Кулинария (33ч)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Санитария и гигиена на кухне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Физиология питания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Блюда из яиц, бутерброды и горячие напитки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Блюда из круп, бобовых и макаронных изделий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Блюда из овощей и фруктов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Приготовление завтрака. Сервировка стола к завтраку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Блюда из рыбы и нерыбных продуктов моря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Блюда из мяса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Блюда из птицы 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Заправочные супы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Приготовление обеда. Сервировка стола к обеду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Блюда из молока и кисломолочных продуктов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Изделия из жидкого теста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Виды теста и выпечки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Сладости, десерты, напитки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lastRenderedPageBreak/>
              <w:t>Сервировка сладкого стола. Праздничный этикет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Создание изделий из текстильных материалов (52 ч)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Свойства текстильных материалов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Конструирование швейных изделий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Моделирование швейных изделий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Элементы машиноведения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Технология изготовления швейных изделий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Художественные ремесла (24 ч)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Основы композиции при создании предметов декоративно-прикладного искусства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Лоскутное шитье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Вязание крючком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Вязание спицами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Ручная роспись ткани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Вышивание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</w:tr>
      <w:tr w:rsidR="00A41826" w:rsidRPr="0001526B" w:rsidTr="00A41826">
        <w:trPr>
          <w:trHeight w:val="311"/>
        </w:trPr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Семейная экономика (6 ч)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6</w:t>
            </w:r>
          </w:p>
        </w:tc>
      </w:tr>
      <w:tr w:rsidR="00A41826" w:rsidRPr="0001526B" w:rsidTr="00A41826">
        <w:trPr>
          <w:trHeight w:val="334"/>
        </w:trPr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. Бюджет семьи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6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Современное производство и профессиональное самоопределение (4ч)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4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Сферы производства и разделение труда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Профессиональное образование и профессиональная карьера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Технологии творческой и опытнической деятельности (60 ч)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9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7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9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i/>
                <w:color w:val="262626"/>
                <w:sz w:val="28"/>
                <w:szCs w:val="28"/>
              </w:rPr>
              <w:t>7</w:t>
            </w:r>
          </w:p>
        </w:tc>
      </w:tr>
      <w:tr w:rsidR="00A41826" w:rsidRPr="0001526B" w:rsidTr="00A41826">
        <w:tc>
          <w:tcPr>
            <w:tcW w:w="6521" w:type="dxa"/>
          </w:tcPr>
          <w:p w:rsidR="00A41826" w:rsidRPr="0001526B" w:rsidRDefault="00A41826" w:rsidP="00A41826">
            <w:pPr>
              <w:pStyle w:val="a3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ВСЕГО: 204 часа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68</w:t>
            </w:r>
          </w:p>
        </w:tc>
        <w:tc>
          <w:tcPr>
            <w:tcW w:w="708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34</w:t>
            </w:r>
          </w:p>
        </w:tc>
        <w:tc>
          <w:tcPr>
            <w:tcW w:w="674" w:type="dxa"/>
          </w:tcPr>
          <w:p w:rsidR="00A41826" w:rsidRPr="0001526B" w:rsidRDefault="00A41826" w:rsidP="00A41826">
            <w:pPr>
              <w:pStyle w:val="a3"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34</w:t>
            </w:r>
          </w:p>
        </w:tc>
      </w:tr>
    </w:tbl>
    <w:p w:rsidR="004C45E4" w:rsidRPr="001410EA" w:rsidRDefault="004C45E4" w:rsidP="001410EA">
      <w:pPr>
        <w:pStyle w:val="a3"/>
        <w:ind w:left="1095"/>
        <w:rPr>
          <w:rFonts w:ascii="Times New Roman" w:hAnsi="Times New Roman"/>
          <w:b/>
          <w:color w:val="262626"/>
          <w:sz w:val="28"/>
          <w:szCs w:val="28"/>
        </w:rPr>
      </w:pPr>
    </w:p>
    <w:p w:rsidR="004C45E4" w:rsidRPr="0001526B" w:rsidRDefault="004C45E4" w:rsidP="004C45E4">
      <w:pPr>
        <w:rPr>
          <w:rFonts w:ascii="Times New Roman" w:hAnsi="Times New Roman"/>
          <w:color w:val="262626"/>
          <w:sz w:val="28"/>
          <w:szCs w:val="28"/>
        </w:rPr>
      </w:pPr>
    </w:p>
    <w:p w:rsidR="004C45E4" w:rsidRPr="0001526B" w:rsidRDefault="004C45E4" w:rsidP="004C45E4">
      <w:pPr>
        <w:rPr>
          <w:rFonts w:ascii="Times New Roman" w:hAnsi="Times New Roman"/>
          <w:color w:val="262626"/>
          <w:sz w:val="28"/>
          <w:szCs w:val="28"/>
        </w:rPr>
      </w:pPr>
    </w:p>
    <w:p w:rsidR="004C45E4" w:rsidRDefault="004C45E4" w:rsidP="004C45E4">
      <w:pPr>
        <w:rPr>
          <w:rFonts w:ascii="Times New Roman" w:hAnsi="Times New Roman"/>
          <w:color w:val="262626"/>
          <w:sz w:val="28"/>
          <w:szCs w:val="28"/>
        </w:rPr>
      </w:pPr>
    </w:p>
    <w:p w:rsidR="009E6978" w:rsidRDefault="009E6978" w:rsidP="004C45E4">
      <w:pPr>
        <w:rPr>
          <w:rFonts w:ascii="Times New Roman" w:hAnsi="Times New Roman"/>
          <w:color w:val="262626"/>
          <w:sz w:val="28"/>
          <w:szCs w:val="28"/>
        </w:rPr>
      </w:pPr>
    </w:p>
    <w:p w:rsidR="009E6978" w:rsidRDefault="009E6978" w:rsidP="004C45E4">
      <w:pPr>
        <w:rPr>
          <w:rFonts w:ascii="Times New Roman" w:hAnsi="Times New Roman"/>
          <w:color w:val="262626"/>
          <w:sz w:val="28"/>
          <w:szCs w:val="28"/>
        </w:rPr>
      </w:pPr>
    </w:p>
    <w:p w:rsidR="009E6978" w:rsidRDefault="009E6978" w:rsidP="004C45E4">
      <w:pPr>
        <w:rPr>
          <w:rFonts w:ascii="Times New Roman" w:hAnsi="Times New Roman"/>
          <w:color w:val="262626"/>
          <w:sz w:val="28"/>
          <w:szCs w:val="28"/>
        </w:rPr>
      </w:pPr>
    </w:p>
    <w:p w:rsidR="009E6978" w:rsidRDefault="009E6978" w:rsidP="004C45E4">
      <w:pPr>
        <w:rPr>
          <w:rFonts w:ascii="Times New Roman" w:hAnsi="Times New Roman"/>
          <w:color w:val="262626"/>
          <w:sz w:val="28"/>
          <w:szCs w:val="28"/>
        </w:rPr>
      </w:pPr>
    </w:p>
    <w:p w:rsidR="009E6978" w:rsidRDefault="009E6978" w:rsidP="004C45E4">
      <w:pPr>
        <w:rPr>
          <w:rFonts w:ascii="Times New Roman" w:hAnsi="Times New Roman"/>
          <w:color w:val="262626"/>
          <w:sz w:val="28"/>
          <w:szCs w:val="28"/>
        </w:rPr>
      </w:pPr>
    </w:p>
    <w:p w:rsidR="009E6978" w:rsidRDefault="009E6978" w:rsidP="004C45E4">
      <w:pPr>
        <w:rPr>
          <w:rFonts w:ascii="Times New Roman" w:hAnsi="Times New Roman"/>
          <w:color w:val="262626"/>
          <w:sz w:val="28"/>
          <w:szCs w:val="28"/>
        </w:rPr>
      </w:pPr>
    </w:p>
    <w:p w:rsidR="009E6978" w:rsidRPr="0001526B" w:rsidRDefault="009E6978" w:rsidP="004C45E4">
      <w:pPr>
        <w:rPr>
          <w:rFonts w:ascii="Times New Roman" w:hAnsi="Times New Roman"/>
          <w:color w:val="262626"/>
          <w:sz w:val="28"/>
          <w:szCs w:val="28"/>
        </w:rPr>
      </w:pPr>
    </w:p>
    <w:p w:rsidR="004C45E4" w:rsidRPr="0001526B" w:rsidRDefault="004C45E4" w:rsidP="004C45E4">
      <w:pPr>
        <w:rPr>
          <w:rFonts w:ascii="Times New Roman" w:hAnsi="Times New Roman"/>
          <w:color w:val="262626"/>
          <w:sz w:val="28"/>
          <w:szCs w:val="28"/>
        </w:rPr>
      </w:pPr>
    </w:p>
    <w:p w:rsidR="004C45E4" w:rsidRPr="0001526B" w:rsidRDefault="004C45E4" w:rsidP="004C45E4">
      <w:pPr>
        <w:rPr>
          <w:rFonts w:ascii="Times New Roman" w:hAnsi="Times New Roman"/>
          <w:color w:val="262626"/>
          <w:sz w:val="28"/>
          <w:szCs w:val="28"/>
        </w:rPr>
      </w:pPr>
    </w:p>
    <w:p w:rsidR="004C45E4" w:rsidRPr="0001526B" w:rsidRDefault="004C45E4" w:rsidP="004C45E4">
      <w:pPr>
        <w:rPr>
          <w:rFonts w:ascii="Times New Roman" w:hAnsi="Times New Roman"/>
          <w:color w:val="262626"/>
          <w:sz w:val="28"/>
          <w:szCs w:val="28"/>
        </w:rPr>
      </w:pPr>
    </w:p>
    <w:p w:rsidR="004C45E4" w:rsidRPr="0001526B" w:rsidRDefault="004C45E4" w:rsidP="009E6978">
      <w:pPr>
        <w:pStyle w:val="a6"/>
        <w:shd w:val="clear" w:color="auto" w:fill="FFFFFF"/>
        <w:ind w:left="1095"/>
        <w:jc w:val="center"/>
        <w:rPr>
          <w:rFonts w:ascii="Times New Roman" w:hAnsi="Times New Roman"/>
          <w:b/>
          <w:bCs/>
          <w:color w:val="262626"/>
          <w:sz w:val="28"/>
          <w:szCs w:val="28"/>
        </w:rPr>
      </w:pPr>
      <w:r w:rsidRPr="0001526B">
        <w:rPr>
          <w:rFonts w:ascii="Times New Roman" w:hAnsi="Times New Roman"/>
          <w:b/>
          <w:bCs/>
          <w:color w:val="262626"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2826"/>
        <w:gridCol w:w="3295"/>
        <w:gridCol w:w="1337"/>
        <w:gridCol w:w="1469"/>
      </w:tblGrid>
      <w:tr w:rsidR="004C45E4" w:rsidRPr="0001526B" w:rsidTr="0001526B">
        <w:tc>
          <w:tcPr>
            <w:tcW w:w="644" w:type="dxa"/>
            <w:vMerge w:val="restart"/>
          </w:tcPr>
          <w:p w:rsidR="004C45E4" w:rsidRPr="0001526B" w:rsidRDefault="004C45E4" w:rsidP="000152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п</w:t>
            </w:r>
            <w:proofErr w:type="spellEnd"/>
            <w:proofErr w:type="gramEnd"/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/</w:t>
            </w:r>
            <w:proofErr w:type="spellStart"/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6" w:type="dxa"/>
            <w:vMerge w:val="restart"/>
          </w:tcPr>
          <w:p w:rsidR="004C45E4" w:rsidRPr="0001526B" w:rsidRDefault="004C45E4" w:rsidP="000152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Наименование модуля</w:t>
            </w:r>
          </w:p>
        </w:tc>
        <w:tc>
          <w:tcPr>
            <w:tcW w:w="3295" w:type="dxa"/>
            <w:vMerge w:val="restart"/>
          </w:tcPr>
          <w:p w:rsidR="004C45E4" w:rsidRPr="0001526B" w:rsidRDefault="004C45E4" w:rsidP="000152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Состав и предназначение оборудования</w:t>
            </w:r>
          </w:p>
        </w:tc>
        <w:tc>
          <w:tcPr>
            <w:tcW w:w="2806" w:type="dxa"/>
            <w:gridSpan w:val="2"/>
          </w:tcPr>
          <w:p w:rsidR="004C45E4" w:rsidRPr="0001526B" w:rsidRDefault="004C45E4" w:rsidP="000152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Количество</w:t>
            </w:r>
          </w:p>
        </w:tc>
      </w:tr>
      <w:tr w:rsidR="004C45E4" w:rsidRPr="0001526B" w:rsidTr="0001526B">
        <w:tc>
          <w:tcPr>
            <w:tcW w:w="644" w:type="dxa"/>
            <w:vMerge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  <w:tc>
          <w:tcPr>
            <w:tcW w:w="2826" w:type="dxa"/>
            <w:vMerge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  <w:tc>
          <w:tcPr>
            <w:tcW w:w="1337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педагога</w:t>
            </w:r>
          </w:p>
        </w:tc>
        <w:tc>
          <w:tcPr>
            <w:tcW w:w="1469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учащегося</w:t>
            </w:r>
          </w:p>
        </w:tc>
      </w:tr>
      <w:tr w:rsidR="004C45E4" w:rsidRPr="0001526B" w:rsidTr="0001526B">
        <w:tc>
          <w:tcPr>
            <w:tcW w:w="644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</w:t>
            </w:r>
          </w:p>
        </w:tc>
        <w:tc>
          <w:tcPr>
            <w:tcW w:w="2826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Специализированный программно-аппаратный комплекс педагога</w:t>
            </w:r>
          </w:p>
        </w:tc>
        <w:tc>
          <w:tcPr>
            <w:tcW w:w="3295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.Персональный компьютер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2. Проектор мультимедийный, экспозиционный экран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  <w:tc>
          <w:tcPr>
            <w:tcW w:w="1337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  <w:tc>
          <w:tcPr>
            <w:tcW w:w="1469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</w:tr>
      <w:tr w:rsidR="004C45E4" w:rsidRPr="0001526B" w:rsidTr="0001526B">
        <w:tc>
          <w:tcPr>
            <w:tcW w:w="644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2</w:t>
            </w:r>
          </w:p>
        </w:tc>
        <w:tc>
          <w:tcPr>
            <w:tcW w:w="2826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3295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. Примерные программы основного общего образования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2. Рабочие программы по курсу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3. Календарно-тематическое планирование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  <w:tc>
          <w:tcPr>
            <w:tcW w:w="1337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  <w:tc>
          <w:tcPr>
            <w:tcW w:w="1469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</w:tr>
      <w:tr w:rsidR="004C45E4" w:rsidRPr="009E6978" w:rsidTr="0001526B">
        <w:tc>
          <w:tcPr>
            <w:tcW w:w="644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3</w:t>
            </w:r>
          </w:p>
        </w:tc>
        <w:tc>
          <w:tcPr>
            <w:tcW w:w="2826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3295" w:type="dxa"/>
          </w:tcPr>
          <w:p w:rsidR="004C45E4" w:rsidRPr="0001526B" w:rsidRDefault="004C45E4" w:rsidP="000152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.Учебник для 5 класса</w:t>
            </w:r>
          </w:p>
          <w:p w:rsidR="004C45E4" w:rsidRPr="0001526B" w:rsidRDefault="004C45E4" w:rsidP="000152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2. Учебник для 6 класса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3. Учебник для 7 класса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4. Учебник для 8 класса</w:t>
            </w:r>
          </w:p>
        </w:tc>
        <w:tc>
          <w:tcPr>
            <w:tcW w:w="1337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</w:tc>
        <w:tc>
          <w:tcPr>
            <w:tcW w:w="1469" w:type="dxa"/>
          </w:tcPr>
          <w:p w:rsidR="004C45E4" w:rsidRPr="009E6978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9E697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комплект на класс</w:t>
            </w:r>
          </w:p>
          <w:p w:rsidR="004C45E4" w:rsidRPr="009E6978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9E697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комплект на класс</w:t>
            </w:r>
          </w:p>
          <w:p w:rsidR="004C45E4" w:rsidRPr="009E6978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9E697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комплект на класс</w:t>
            </w:r>
          </w:p>
          <w:p w:rsidR="004C45E4" w:rsidRPr="009E6978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9E697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комплект на класс</w:t>
            </w:r>
          </w:p>
        </w:tc>
      </w:tr>
      <w:tr w:rsidR="004C45E4" w:rsidRPr="009E6978" w:rsidTr="0001526B">
        <w:tc>
          <w:tcPr>
            <w:tcW w:w="644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4</w:t>
            </w:r>
          </w:p>
        </w:tc>
        <w:tc>
          <w:tcPr>
            <w:tcW w:w="2826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Наглядные пособия </w:t>
            </w:r>
          </w:p>
        </w:tc>
        <w:tc>
          <w:tcPr>
            <w:tcW w:w="3295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. Электронные образовательные ресурсы</w:t>
            </w:r>
          </w:p>
        </w:tc>
        <w:tc>
          <w:tcPr>
            <w:tcW w:w="1337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  <w:tc>
          <w:tcPr>
            <w:tcW w:w="1469" w:type="dxa"/>
          </w:tcPr>
          <w:p w:rsidR="004C45E4" w:rsidRPr="009E6978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</w:tr>
      <w:tr w:rsidR="004C45E4" w:rsidRPr="0001526B" w:rsidTr="0001526B">
        <w:tc>
          <w:tcPr>
            <w:tcW w:w="644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5</w:t>
            </w:r>
          </w:p>
        </w:tc>
        <w:tc>
          <w:tcPr>
            <w:tcW w:w="2826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Специализированное оборудование</w:t>
            </w:r>
          </w:p>
        </w:tc>
        <w:tc>
          <w:tcPr>
            <w:tcW w:w="3295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1.Швейная машина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2. Утюг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3. Утюжильная доска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4. Инструменты и приспособления для </w:t>
            </w: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lastRenderedPageBreak/>
              <w:t>выполнения ручных работ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5.Манекен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color w:val="262626"/>
                <w:sz w:val="28"/>
                <w:szCs w:val="28"/>
              </w:rPr>
              <w:t>6.Оверлог</w:t>
            </w:r>
          </w:p>
        </w:tc>
        <w:tc>
          <w:tcPr>
            <w:tcW w:w="1337" w:type="dxa"/>
          </w:tcPr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lastRenderedPageBreak/>
              <w:t>1 ед.</w:t>
            </w: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  <w:tc>
          <w:tcPr>
            <w:tcW w:w="1469" w:type="dxa"/>
          </w:tcPr>
          <w:p w:rsidR="004C45E4" w:rsidRPr="0001526B" w:rsidRDefault="009E6978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lastRenderedPageBreak/>
              <w:t xml:space="preserve"> 6 </w:t>
            </w:r>
            <w:proofErr w:type="spellStart"/>
            <w:proofErr w:type="gramStart"/>
            <w:r w:rsidR="004C45E4"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шт</w:t>
            </w:r>
            <w:proofErr w:type="spellEnd"/>
            <w:proofErr w:type="gramEnd"/>
          </w:p>
          <w:p w:rsidR="004C45E4" w:rsidRPr="0001526B" w:rsidRDefault="009E6978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</w:t>
            </w:r>
            <w:r w:rsidR="004C45E4"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C45E4"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шт</w:t>
            </w:r>
            <w:proofErr w:type="spellEnd"/>
            <w:proofErr w:type="gramEnd"/>
          </w:p>
          <w:p w:rsidR="004C45E4" w:rsidRPr="0001526B" w:rsidRDefault="009E6978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</w:t>
            </w:r>
            <w:r w:rsidR="004C45E4"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C45E4"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шт</w:t>
            </w:r>
            <w:proofErr w:type="spellEnd"/>
            <w:proofErr w:type="gramEnd"/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4C45E4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9E6978" w:rsidRDefault="009E6978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9E6978" w:rsidRDefault="009E6978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4C45E4" w:rsidRPr="0001526B" w:rsidRDefault="009E6978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1 </w:t>
            </w:r>
            <w:r w:rsidR="004C45E4"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шт.</w:t>
            </w:r>
          </w:p>
          <w:p w:rsidR="004C45E4" w:rsidRPr="0001526B" w:rsidRDefault="009E6978" w:rsidP="0001526B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1 </w:t>
            </w:r>
            <w:r w:rsidR="004C45E4" w:rsidRPr="0001526B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шт.</w:t>
            </w:r>
          </w:p>
        </w:tc>
      </w:tr>
    </w:tbl>
    <w:p w:rsidR="004C45E4" w:rsidRPr="0001526B" w:rsidRDefault="004C45E4" w:rsidP="009E6978">
      <w:pPr>
        <w:pStyle w:val="a3"/>
        <w:ind w:left="709"/>
        <w:rPr>
          <w:rFonts w:ascii="Times New Roman" w:hAnsi="Times New Roman"/>
          <w:b/>
          <w:color w:val="262626"/>
          <w:sz w:val="28"/>
          <w:szCs w:val="28"/>
        </w:rPr>
      </w:pPr>
    </w:p>
    <w:p w:rsidR="00326F4E" w:rsidRPr="009E6978" w:rsidRDefault="004B4132" w:rsidP="009E6978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br/>
      </w:r>
      <w:r w:rsidR="00326F4E" w:rsidRPr="009E6978">
        <w:rPr>
          <w:rFonts w:ascii="Times New Roman" w:hAnsi="Times New Roman"/>
          <w:b/>
          <w:color w:val="262626"/>
          <w:sz w:val="28"/>
          <w:szCs w:val="28"/>
        </w:rPr>
        <w:t>ПЛАНИРУЕМЫЕ РЕЗУЛЬТАТЫ ИЗУЧЕНИЯ ПРЕДМЕТА «ТЕХНОЛОГИЯ»</w:t>
      </w:r>
    </w:p>
    <w:p w:rsidR="00326F4E" w:rsidRPr="0001526B" w:rsidRDefault="00326F4E" w:rsidP="00326F4E">
      <w:pPr>
        <w:pStyle w:val="a3"/>
        <w:spacing w:line="276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326F4E" w:rsidRPr="0001526B" w:rsidRDefault="00326F4E" w:rsidP="00326F4E">
      <w:pPr>
        <w:pStyle w:val="a3"/>
        <w:spacing w:line="276" w:lineRule="auto"/>
        <w:ind w:firstLine="604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 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01526B">
        <w:rPr>
          <w:rFonts w:ascii="Times New Roman" w:hAnsi="Times New Roman"/>
          <w:color w:val="262626"/>
          <w:sz w:val="28"/>
          <w:szCs w:val="28"/>
        </w:rPr>
        <w:t>самостоятельно</w:t>
      </w:r>
      <w:proofErr w:type="gramEnd"/>
      <w:r w:rsidRPr="0001526B">
        <w:rPr>
          <w:rFonts w:ascii="Times New Roman" w:hAnsi="Times New Roman"/>
          <w:color w:val="262626"/>
          <w:sz w:val="28"/>
          <w:szCs w:val="28"/>
        </w:rPr>
        <w:t xml:space="preserve">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326F4E" w:rsidRPr="0001526B" w:rsidRDefault="00326F4E" w:rsidP="00326F4E">
      <w:pPr>
        <w:pStyle w:val="a3"/>
        <w:spacing w:line="276" w:lineRule="auto"/>
        <w:ind w:firstLine="604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 Общие результаты технологического образования состоят:</w:t>
      </w:r>
    </w:p>
    <w:p w:rsidR="00326F4E" w:rsidRPr="0001526B" w:rsidRDefault="00326F4E" w:rsidP="00326F4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 xml:space="preserve">В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сформированности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 xml:space="preserve"> целостного представления о </w:t>
      </w:r>
      <w:proofErr w:type="spellStart"/>
      <w:r w:rsidRPr="0001526B">
        <w:rPr>
          <w:rFonts w:ascii="Times New Roman" w:hAnsi="Times New Roman"/>
          <w:color w:val="262626"/>
          <w:sz w:val="28"/>
          <w:szCs w:val="28"/>
        </w:rPr>
        <w:t>техносфере</w:t>
      </w:r>
      <w:proofErr w:type="spellEnd"/>
      <w:r w:rsidRPr="0001526B">
        <w:rPr>
          <w:rFonts w:ascii="Times New Roman" w:hAnsi="Times New Roman"/>
          <w:color w:val="262626"/>
          <w:sz w:val="28"/>
          <w:szCs w:val="28"/>
        </w:rPr>
        <w:t>, которое основано на приобретённых школьниками соответствующих знаниях, умениях и способах деятельности;</w:t>
      </w:r>
    </w:p>
    <w:p w:rsidR="00326F4E" w:rsidRPr="0001526B" w:rsidRDefault="00326F4E" w:rsidP="00326F4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326F4E" w:rsidRPr="0001526B" w:rsidRDefault="00326F4E" w:rsidP="00326F4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В формировании ценностных ориентаций в сфере созидательного труда и материального производства;</w:t>
      </w:r>
    </w:p>
    <w:p w:rsidR="00326F4E" w:rsidRPr="0001526B" w:rsidRDefault="00326F4E" w:rsidP="00326F4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326F4E" w:rsidRPr="0001526B" w:rsidRDefault="00326F4E" w:rsidP="00326F4E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Изучение технологии призвано обеспечить:</w:t>
      </w:r>
    </w:p>
    <w:p w:rsidR="00326F4E" w:rsidRPr="0001526B" w:rsidRDefault="00326F4E" w:rsidP="00326F4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326F4E" w:rsidRPr="0001526B" w:rsidRDefault="00326F4E" w:rsidP="00326F4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326F4E" w:rsidRPr="0001526B" w:rsidRDefault="00326F4E" w:rsidP="00326F4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326F4E" w:rsidRPr="0001526B" w:rsidRDefault="00326F4E" w:rsidP="00326F4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1526B">
        <w:rPr>
          <w:rFonts w:ascii="Times New Roman" w:hAnsi="Times New Roman"/>
          <w:color w:val="262626"/>
          <w:sz w:val="28"/>
          <w:szCs w:val="28"/>
        </w:rPr>
        <w:lastRenderedPageBreak/>
        <w:t xml:space="preserve">Приобретение учащимися опыта созидательной и творческой  деятельности, опыт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 ручного и умственного труда; навыки измерений, навыки сотрудничества, безопасного обращения с веществами в повседневной жизни. 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b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b/>
          <w:iCs/>
          <w:color w:val="262626"/>
          <w:sz w:val="28"/>
          <w:szCs w:val="28"/>
        </w:rPr>
        <w:t>Технологии обработки конструкционных и поделочных материалов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9E6978">
        <w:rPr>
          <w:rFonts w:ascii="Times New Roman" w:hAnsi="Times New Roman"/>
          <w:i/>
          <w:color w:val="262626"/>
          <w:sz w:val="28"/>
          <w:szCs w:val="28"/>
        </w:rPr>
        <w:t>Выпускник научится: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b/>
          <w:i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читать технические рисунки, эскизы, чертежи, схемы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выполнять в масштабе и правильно оформлять технические рисунки и эскизы разрабатываемых объектов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осуществлять технологические процессы создания или ремонта материальных объектов.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/>
          <w:color w:val="262626"/>
          <w:sz w:val="28"/>
          <w:szCs w:val="28"/>
        </w:rPr>
        <w:t>Выпускник получит возможность научиться: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b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b/>
          <w:iCs/>
          <w:color w:val="262626"/>
          <w:sz w:val="28"/>
          <w:szCs w:val="28"/>
        </w:rPr>
        <w:t xml:space="preserve">     Электротехника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/>
          <w:color w:val="262626"/>
          <w:sz w:val="28"/>
          <w:szCs w:val="28"/>
        </w:rPr>
        <w:t xml:space="preserve">     Выпускник научится: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/>
          <w:color w:val="262626"/>
          <w:sz w:val="28"/>
          <w:szCs w:val="28"/>
        </w:rPr>
        <w:t xml:space="preserve">     Выпускник получит возможность научиться: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 </w:t>
      </w:r>
      <w:r w:rsidRPr="009E6978">
        <w:rPr>
          <w:rFonts w:ascii="Times New Roman" w:hAnsi="Times New Roman"/>
          <w:color w:val="262626"/>
          <w:sz w:val="28"/>
          <w:szCs w:val="28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b/>
          <w:i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b/>
          <w:i/>
          <w:iCs/>
          <w:color w:val="262626"/>
          <w:sz w:val="28"/>
          <w:szCs w:val="28"/>
        </w:rPr>
        <w:t xml:space="preserve">     Технологии ведения дома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b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b/>
          <w:iCs/>
          <w:color w:val="262626"/>
          <w:sz w:val="28"/>
          <w:szCs w:val="28"/>
        </w:rPr>
        <w:t xml:space="preserve">     Кулинария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/>
          <w:color w:val="262626"/>
          <w:sz w:val="28"/>
          <w:szCs w:val="28"/>
        </w:rPr>
        <w:t xml:space="preserve">     Выпускник научится: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b/>
          <w:i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b/>
          <w:i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/>
          <w:color w:val="262626"/>
          <w:sz w:val="28"/>
          <w:szCs w:val="28"/>
        </w:rPr>
        <w:lastRenderedPageBreak/>
        <w:t xml:space="preserve">     Выпускник получит возможность научиться: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применять основные виды и способы консервирования и заготовки пищевых продуктов в домашних условиях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E6978">
        <w:rPr>
          <w:rFonts w:ascii="Times New Roman" w:hAnsi="Times New Roman"/>
          <w:b/>
          <w:color w:val="262626"/>
          <w:sz w:val="28"/>
          <w:szCs w:val="28"/>
        </w:rPr>
        <w:t xml:space="preserve">    Создание изделий из текстильных и поделочных материалов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9E6978">
        <w:rPr>
          <w:rFonts w:ascii="Times New Roman" w:hAnsi="Times New Roman"/>
          <w:i/>
          <w:color w:val="262626"/>
          <w:sz w:val="28"/>
          <w:szCs w:val="28"/>
        </w:rPr>
        <w:t>Выпускник научится: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выполнять влажно-тепловую обработку швейных изделий.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/>
          <w:color w:val="262626"/>
          <w:sz w:val="28"/>
          <w:szCs w:val="28"/>
        </w:rPr>
        <w:t xml:space="preserve">    Выпускник получит возможность научиться: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выполнять художественную отделку швейных изделий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изготавливать изделия декоративно-прикладного искусства, региональных народных промыслов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определять основные стили в одежде и современные направления моды.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9E6978">
        <w:rPr>
          <w:rFonts w:ascii="Times New Roman" w:hAnsi="Times New Roman"/>
          <w:b/>
          <w:color w:val="262626"/>
          <w:sz w:val="28"/>
          <w:szCs w:val="28"/>
        </w:rPr>
        <w:t xml:space="preserve">     Технологии исследовательской, опытнической и проектной деятельности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9E6978">
        <w:rPr>
          <w:rFonts w:ascii="Times New Roman" w:hAnsi="Times New Roman"/>
          <w:i/>
          <w:color w:val="262626"/>
          <w:sz w:val="28"/>
          <w:szCs w:val="28"/>
        </w:rPr>
        <w:t>Выпускник научится: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планировать и выполнять учебные технологические проекты: выявлять и формулировать проблему; о</w:t>
      </w:r>
      <w:r w:rsidRPr="009E6978">
        <w:rPr>
          <w:rFonts w:ascii="Times New Roman" w:hAnsi="Times New Roman"/>
          <w:color w:val="262626"/>
          <w:sz w:val="28"/>
          <w:szCs w:val="28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9E6978">
        <w:rPr>
          <w:rFonts w:ascii="Times New Roman" w:hAnsi="Times New Roman"/>
          <w:i/>
          <w:color w:val="262626"/>
          <w:sz w:val="28"/>
          <w:szCs w:val="28"/>
        </w:rPr>
        <w:t xml:space="preserve">     Выпускник получит возможность научиться: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lastRenderedPageBreak/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9E6978">
        <w:rPr>
          <w:rFonts w:ascii="Times New Roman" w:hAnsi="Times New Roman"/>
          <w:color w:val="262626"/>
          <w:sz w:val="28"/>
          <w:szCs w:val="28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b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b/>
          <w:iCs/>
          <w:color w:val="262626"/>
          <w:sz w:val="28"/>
          <w:szCs w:val="28"/>
        </w:rPr>
        <w:t xml:space="preserve">     Современное производство и профессиональное самоопределение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9E6978">
        <w:rPr>
          <w:rFonts w:ascii="Times New Roman" w:hAnsi="Times New Roman"/>
          <w:i/>
          <w:color w:val="262626"/>
          <w:sz w:val="28"/>
          <w:szCs w:val="28"/>
        </w:rPr>
        <w:t>Выпускник научится</w:t>
      </w:r>
      <w:r w:rsidRPr="009E6978">
        <w:rPr>
          <w:rFonts w:ascii="Times New Roman" w:hAnsi="Times New Roman"/>
          <w:color w:val="262626"/>
          <w:sz w:val="28"/>
          <w:szCs w:val="28"/>
        </w:rPr>
        <w:t xml:space="preserve">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 w:rsidRPr="009E6978">
        <w:rPr>
          <w:rFonts w:ascii="Times New Roman" w:hAnsi="Times New Roman"/>
          <w:iCs/>
          <w:color w:val="262626"/>
          <w:sz w:val="28"/>
          <w:szCs w:val="28"/>
        </w:rPr>
        <w:t>.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9E6978">
        <w:rPr>
          <w:rFonts w:ascii="Times New Roman" w:hAnsi="Times New Roman"/>
          <w:i/>
          <w:color w:val="262626"/>
          <w:sz w:val="28"/>
          <w:szCs w:val="28"/>
        </w:rPr>
        <w:t xml:space="preserve">     Выпускник получит возможность научиться: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планировать профессиональную карьеру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рационально выбирать пути продолжения образования или трудоустройства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ориентироваться в информации по трудоустройству и продолжению образования;</w:t>
      </w:r>
    </w:p>
    <w:p w:rsidR="006905D7" w:rsidRPr="009E697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9E6978">
        <w:rPr>
          <w:rFonts w:ascii="Times New Roman" w:hAnsi="Times New Roman"/>
          <w:iCs/>
          <w:color w:val="262626"/>
          <w:sz w:val="28"/>
          <w:szCs w:val="28"/>
        </w:rPr>
        <w:t>• оценивать свои возможности и возможности своей семьи для предпринимательской деятельности.</w:t>
      </w:r>
    </w:p>
    <w:p w:rsidR="004F4E27" w:rsidRPr="009E6978" w:rsidRDefault="004F4E27" w:rsidP="00326F4E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653A9E" w:rsidRPr="009E6978" w:rsidRDefault="00653A9E" w:rsidP="00653A9E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9E6978">
        <w:rPr>
          <w:rFonts w:ascii="Times New Roman" w:hAnsi="Times New Roman"/>
          <w:b/>
          <w:color w:val="262626"/>
          <w:sz w:val="28"/>
          <w:szCs w:val="28"/>
        </w:rPr>
        <w:t>Нормативные документы</w:t>
      </w:r>
    </w:p>
    <w:p w:rsidR="00653A9E" w:rsidRPr="009E6978" w:rsidRDefault="00653A9E" w:rsidP="00653A9E">
      <w:pPr>
        <w:spacing w:after="0" w:line="240" w:lineRule="auto"/>
        <w:ind w:firstLine="709"/>
        <w:rPr>
          <w:rFonts w:ascii="Times New Roman" w:hAnsi="Times New Roman"/>
          <w:b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 xml:space="preserve">1. Федеральный государственный  образовательный стандарт основного общего образования. Утвержден приказом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9E6978">
          <w:rPr>
            <w:rFonts w:ascii="Times New Roman" w:hAnsi="Times New Roman"/>
            <w:color w:val="262626"/>
            <w:sz w:val="28"/>
            <w:szCs w:val="28"/>
          </w:rPr>
          <w:t>2010 г</w:t>
        </w:r>
      </w:smartTag>
      <w:r w:rsidRPr="009E6978">
        <w:rPr>
          <w:rFonts w:ascii="Times New Roman" w:hAnsi="Times New Roman"/>
          <w:color w:val="262626"/>
          <w:sz w:val="28"/>
          <w:szCs w:val="28"/>
        </w:rPr>
        <w:t>. № 1897</w:t>
      </w:r>
    </w:p>
    <w:p w:rsidR="00653A9E" w:rsidRPr="009E6978" w:rsidRDefault="00653A9E" w:rsidP="00653A9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 xml:space="preserve">2. Примерные  программы  по учебным  предметам.  Технология. 5-9 классы.  </w:t>
      </w:r>
    </w:p>
    <w:p w:rsidR="00653A9E" w:rsidRPr="009E6978" w:rsidRDefault="009E6978" w:rsidP="00653A9E">
      <w:pPr>
        <w:shd w:val="clear" w:color="auto" w:fill="FFFFFF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М.: Просвещение,  2011</w:t>
      </w:r>
      <w:r w:rsidR="00653A9E" w:rsidRPr="009E6978">
        <w:rPr>
          <w:rFonts w:ascii="Times New Roman" w:hAnsi="Times New Roman"/>
          <w:color w:val="262626"/>
          <w:sz w:val="28"/>
          <w:szCs w:val="28"/>
        </w:rPr>
        <w:t>. (Стандарты второго  поколения).</w:t>
      </w:r>
    </w:p>
    <w:p w:rsidR="009A3B29" w:rsidRPr="009E6978" w:rsidRDefault="009A3B29" w:rsidP="009A3B29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9E6978">
        <w:rPr>
          <w:rFonts w:ascii="Times New Roman" w:hAnsi="Times New Roman"/>
          <w:b/>
          <w:color w:val="262626"/>
          <w:sz w:val="28"/>
          <w:szCs w:val="28"/>
        </w:rPr>
        <w:t xml:space="preserve">Литература </w:t>
      </w:r>
    </w:p>
    <w:p w:rsidR="009575A0" w:rsidRPr="009E6978" w:rsidRDefault="009A3B29" w:rsidP="009E6978">
      <w:pPr>
        <w:pStyle w:val="a6"/>
        <w:numPr>
          <w:ilvl w:val="0"/>
          <w:numId w:val="25"/>
        </w:numPr>
        <w:tabs>
          <w:tab w:val="left" w:pos="1134"/>
          <w:tab w:val="left" w:pos="1701"/>
        </w:tabs>
        <w:ind w:left="-142" w:firstLine="993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 xml:space="preserve">Федеральный государственный образовательный стандарт основного общего </w:t>
      </w:r>
    </w:p>
    <w:p w:rsidR="009A3B29" w:rsidRPr="009E6978" w:rsidRDefault="009A3B29" w:rsidP="009575A0">
      <w:pPr>
        <w:pStyle w:val="a6"/>
        <w:tabs>
          <w:tab w:val="left" w:pos="1134"/>
          <w:tab w:val="left" w:pos="1701"/>
        </w:tabs>
        <w:ind w:left="0" w:firstLine="131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образования. Утвержден приказом Министерства образования и науки Российской Федерации от 17.12.2010г. № 1897.</w:t>
      </w:r>
    </w:p>
    <w:p w:rsidR="009575A0" w:rsidRPr="009E6978" w:rsidRDefault="009A3B29" w:rsidP="009575A0">
      <w:pPr>
        <w:pStyle w:val="a6"/>
        <w:numPr>
          <w:ilvl w:val="0"/>
          <w:numId w:val="25"/>
        </w:numPr>
        <w:tabs>
          <w:tab w:val="left" w:pos="1134"/>
          <w:tab w:val="left" w:pos="1701"/>
        </w:tabs>
        <w:ind w:firstLine="131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 xml:space="preserve">Примерные программы по учебным предметам Технология 5-9 классы: проект. – </w:t>
      </w:r>
    </w:p>
    <w:p w:rsidR="009A3B29" w:rsidRPr="009E6978" w:rsidRDefault="009A3B29" w:rsidP="009575A0">
      <w:pPr>
        <w:pStyle w:val="a6"/>
        <w:tabs>
          <w:tab w:val="left" w:pos="1134"/>
          <w:tab w:val="left" w:pos="1701"/>
        </w:tabs>
        <w:ind w:left="0" w:firstLine="131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 xml:space="preserve">2 – е изд. – М.: Просвещение, 2010 – 96 </w:t>
      </w:r>
      <w:proofErr w:type="gramStart"/>
      <w:r w:rsidRPr="009E6978">
        <w:rPr>
          <w:rFonts w:ascii="Times New Roman" w:hAnsi="Times New Roman"/>
          <w:color w:val="262626"/>
          <w:sz w:val="28"/>
          <w:szCs w:val="28"/>
        </w:rPr>
        <w:t>с</w:t>
      </w:r>
      <w:proofErr w:type="gramEnd"/>
      <w:r w:rsidRPr="009E6978">
        <w:rPr>
          <w:rFonts w:ascii="Times New Roman" w:hAnsi="Times New Roman"/>
          <w:color w:val="262626"/>
          <w:sz w:val="28"/>
          <w:szCs w:val="28"/>
        </w:rPr>
        <w:t>. – «Стандарты второго поколения»</w:t>
      </w:r>
    </w:p>
    <w:p w:rsidR="009575A0" w:rsidRPr="009E6978" w:rsidRDefault="009A3B29" w:rsidP="009575A0">
      <w:pPr>
        <w:pStyle w:val="a6"/>
        <w:numPr>
          <w:ilvl w:val="0"/>
          <w:numId w:val="25"/>
        </w:numPr>
        <w:tabs>
          <w:tab w:val="left" w:pos="1134"/>
          <w:tab w:val="left" w:pos="1701"/>
        </w:tabs>
        <w:ind w:firstLine="131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 xml:space="preserve">Технология. Технологии ведения дома: 5 класс: учебник для учащихся </w:t>
      </w:r>
    </w:p>
    <w:p w:rsidR="009A3B29" w:rsidRPr="009E6978" w:rsidRDefault="009A3B29" w:rsidP="009575A0">
      <w:pPr>
        <w:pStyle w:val="a6"/>
        <w:tabs>
          <w:tab w:val="left" w:pos="1134"/>
          <w:tab w:val="left" w:pos="1701"/>
        </w:tabs>
        <w:ind w:left="0" w:firstLine="131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 xml:space="preserve">общеобразовательных учреждений/ Н.В. </w:t>
      </w:r>
      <w:proofErr w:type="spellStart"/>
      <w:r w:rsidRPr="009E6978">
        <w:rPr>
          <w:rFonts w:ascii="Times New Roman" w:hAnsi="Times New Roman"/>
          <w:color w:val="262626"/>
          <w:sz w:val="28"/>
          <w:szCs w:val="28"/>
        </w:rPr>
        <w:t>Синицина</w:t>
      </w:r>
      <w:proofErr w:type="spellEnd"/>
      <w:r w:rsidRPr="009E6978">
        <w:rPr>
          <w:rFonts w:ascii="Times New Roman" w:hAnsi="Times New Roman"/>
          <w:color w:val="262626"/>
          <w:sz w:val="28"/>
          <w:szCs w:val="28"/>
        </w:rPr>
        <w:t xml:space="preserve">, В.Д. Симоненко. – М.: </w:t>
      </w:r>
      <w:proofErr w:type="spellStart"/>
      <w:r w:rsidRPr="009E6978">
        <w:rPr>
          <w:rFonts w:ascii="Times New Roman" w:hAnsi="Times New Roman"/>
          <w:color w:val="262626"/>
          <w:sz w:val="28"/>
          <w:szCs w:val="28"/>
        </w:rPr>
        <w:t>Вентана</w:t>
      </w:r>
      <w:proofErr w:type="spellEnd"/>
      <w:r w:rsidRPr="009E6978">
        <w:rPr>
          <w:rFonts w:ascii="Times New Roman" w:hAnsi="Times New Roman"/>
          <w:color w:val="262626"/>
          <w:sz w:val="28"/>
          <w:szCs w:val="28"/>
        </w:rPr>
        <w:t xml:space="preserve"> – Граф, 2012. – 192с.: ил.</w:t>
      </w:r>
    </w:p>
    <w:p w:rsidR="009A3B29" w:rsidRPr="009E6978" w:rsidRDefault="009A3B29" w:rsidP="0057691A">
      <w:pPr>
        <w:pStyle w:val="a6"/>
        <w:tabs>
          <w:tab w:val="left" w:pos="1134"/>
          <w:tab w:val="left" w:pos="1701"/>
        </w:tabs>
        <w:ind w:left="851"/>
        <w:rPr>
          <w:rFonts w:ascii="Times New Roman" w:hAnsi="Times New Roman"/>
          <w:color w:val="262626"/>
          <w:sz w:val="28"/>
          <w:szCs w:val="28"/>
        </w:rPr>
      </w:pPr>
    </w:p>
    <w:p w:rsidR="009A3B29" w:rsidRPr="009E6978" w:rsidRDefault="0057691A" w:rsidP="0057691A">
      <w:pPr>
        <w:pStyle w:val="a6"/>
        <w:numPr>
          <w:ilvl w:val="0"/>
          <w:numId w:val="25"/>
        </w:numPr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 xml:space="preserve">    </w:t>
      </w:r>
      <w:r w:rsidR="009A3B29" w:rsidRPr="009E6978">
        <w:rPr>
          <w:rFonts w:ascii="Times New Roman" w:hAnsi="Times New Roman"/>
          <w:color w:val="262626"/>
          <w:sz w:val="28"/>
          <w:szCs w:val="28"/>
        </w:rPr>
        <w:t>Поурочное планирование. Технология. В.Д. Симоненко</w:t>
      </w:r>
    </w:p>
    <w:p w:rsidR="009A3B29" w:rsidRPr="009E6978" w:rsidRDefault="009A3B29" w:rsidP="009575A0">
      <w:pPr>
        <w:pStyle w:val="a6"/>
        <w:numPr>
          <w:ilvl w:val="0"/>
          <w:numId w:val="25"/>
        </w:numPr>
        <w:ind w:left="993" w:hanging="633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Журналы «Школа и производство»</w:t>
      </w:r>
    </w:p>
    <w:p w:rsidR="009A3B29" w:rsidRPr="009E6978" w:rsidRDefault="009A3B29" w:rsidP="009575A0">
      <w:pPr>
        <w:pStyle w:val="a6"/>
        <w:numPr>
          <w:ilvl w:val="0"/>
          <w:numId w:val="25"/>
        </w:numPr>
        <w:ind w:left="993" w:hanging="633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Учебник «Технология» 5 – 8 классы под редакцией  В.Д. Симоненко</w:t>
      </w:r>
    </w:p>
    <w:p w:rsidR="009E6978" w:rsidRDefault="009E6978" w:rsidP="009A3B29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9E6978" w:rsidRDefault="009E6978" w:rsidP="009A3B29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9A3B29" w:rsidRPr="009E6978" w:rsidRDefault="009A3B29" w:rsidP="009A3B29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9E6978">
        <w:rPr>
          <w:rFonts w:ascii="Times New Roman" w:hAnsi="Times New Roman"/>
          <w:b/>
          <w:color w:val="262626"/>
          <w:sz w:val="28"/>
          <w:szCs w:val="28"/>
        </w:rPr>
        <w:t>Дополнительная литература</w:t>
      </w:r>
    </w:p>
    <w:p w:rsidR="009A3B29" w:rsidRPr="009E6978" w:rsidRDefault="009A3B29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«Энциклопедия шитья и рукоделия». Научное издательство, Москва 1998г.</w:t>
      </w:r>
    </w:p>
    <w:p w:rsidR="009A3B29" w:rsidRPr="009E6978" w:rsidRDefault="009A3B29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«Лоскуты», «ЭКСМ ПРЕСС», 1999г.</w:t>
      </w:r>
    </w:p>
    <w:p w:rsidR="009A3B29" w:rsidRPr="009E6978" w:rsidRDefault="009A3B29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«Дружные спицы», «ЭКСМ ПРЕСС», 1998г.</w:t>
      </w:r>
    </w:p>
    <w:p w:rsidR="009A3B29" w:rsidRPr="009E6978" w:rsidRDefault="001F73BB" w:rsidP="001F73BB">
      <w:pPr>
        <w:pStyle w:val="a6"/>
        <w:numPr>
          <w:ilvl w:val="0"/>
          <w:numId w:val="26"/>
        </w:numPr>
        <w:tabs>
          <w:tab w:val="left" w:pos="851"/>
        </w:tabs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 xml:space="preserve">   «Любимые игрушки»  «ЭКСМО Москва» 2007г.</w:t>
      </w:r>
    </w:p>
    <w:p w:rsidR="009A3B29" w:rsidRPr="009E6978" w:rsidRDefault="009A3B29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«В</w:t>
      </w:r>
      <w:r w:rsidR="0057691A" w:rsidRPr="009E6978">
        <w:rPr>
          <w:rFonts w:ascii="Times New Roman" w:hAnsi="Times New Roman"/>
          <w:color w:val="262626"/>
          <w:sz w:val="28"/>
          <w:szCs w:val="28"/>
        </w:rPr>
        <w:t>яжем пледы», «Мир книги», 2006г</w:t>
      </w:r>
    </w:p>
    <w:p w:rsidR="009A3B29" w:rsidRPr="009E6978" w:rsidRDefault="009A3B29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«Школа вязания», Москва ЭКСМО, 2004г.</w:t>
      </w:r>
    </w:p>
    <w:p w:rsidR="009A3B29" w:rsidRPr="009E6978" w:rsidRDefault="009A3B29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«Этикет для девочек», Москва «Премьера», 1999г.</w:t>
      </w:r>
    </w:p>
    <w:p w:rsidR="009A3B29" w:rsidRPr="009E6978" w:rsidRDefault="009A3B29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«Основы кулинарии», Москва «Просвещение», 1993г.</w:t>
      </w:r>
    </w:p>
    <w:p w:rsidR="009A3B29" w:rsidRPr="009E6978" w:rsidRDefault="009A3B29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«Начинаем вязать спицами и крючком», Москва «Просвещение», 1991г.</w:t>
      </w:r>
    </w:p>
    <w:p w:rsidR="009A3B29" w:rsidRPr="009E6978" w:rsidRDefault="009A3B29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«Забавные поделки», Москва «Просвещение», 1992г.</w:t>
      </w:r>
    </w:p>
    <w:p w:rsidR="009A3B29" w:rsidRPr="009E6978" w:rsidRDefault="009A3B29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4"/>
          <w:szCs w:val="24"/>
        </w:rPr>
      </w:pPr>
      <w:r w:rsidRPr="009E6978">
        <w:rPr>
          <w:rFonts w:ascii="Times New Roman" w:hAnsi="Times New Roman"/>
          <w:color w:val="262626"/>
          <w:sz w:val="24"/>
          <w:szCs w:val="24"/>
        </w:rPr>
        <w:t>«Вышивка. Первые шаги», Москва «ЭКСМО», 1997г.</w:t>
      </w:r>
    </w:p>
    <w:p w:rsidR="009A3B29" w:rsidRPr="009E6978" w:rsidRDefault="009A3B29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«Цветы и фрукты круглый год», Москва «Арт-Родник», 2007г.</w:t>
      </w:r>
    </w:p>
    <w:p w:rsidR="009A3B29" w:rsidRPr="009E6978" w:rsidRDefault="009A3B29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«Украшение из шелковых лент», Москва «Мир книги», 2007г.</w:t>
      </w:r>
    </w:p>
    <w:p w:rsidR="009A3B29" w:rsidRPr="009E6978" w:rsidRDefault="009A3B29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«вышивка лентами», Москва «</w:t>
      </w:r>
      <w:proofErr w:type="spellStart"/>
      <w:r w:rsidRPr="009E6978">
        <w:rPr>
          <w:rFonts w:ascii="Times New Roman" w:hAnsi="Times New Roman"/>
          <w:color w:val="262626"/>
          <w:sz w:val="28"/>
          <w:szCs w:val="28"/>
        </w:rPr>
        <w:t>Ниола-Пресс</w:t>
      </w:r>
      <w:proofErr w:type="spellEnd"/>
      <w:r w:rsidRPr="009E6978">
        <w:rPr>
          <w:rFonts w:ascii="Times New Roman" w:hAnsi="Times New Roman"/>
          <w:color w:val="262626"/>
          <w:sz w:val="28"/>
          <w:szCs w:val="28"/>
        </w:rPr>
        <w:t>», 2008г.</w:t>
      </w:r>
    </w:p>
    <w:p w:rsidR="009A3B29" w:rsidRPr="009E6978" w:rsidRDefault="009A3B29" w:rsidP="0057691A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«Фантазии из шелковых лент», Москва «КОНТЕНТ», 2006г.</w:t>
      </w:r>
    </w:p>
    <w:p w:rsidR="009A3B29" w:rsidRPr="009E6978" w:rsidRDefault="001F73BB" w:rsidP="009575A0">
      <w:pPr>
        <w:pStyle w:val="a6"/>
        <w:numPr>
          <w:ilvl w:val="0"/>
          <w:numId w:val="26"/>
        </w:numPr>
        <w:tabs>
          <w:tab w:val="left" w:pos="851"/>
        </w:tabs>
        <w:ind w:left="0" w:firstLine="426"/>
        <w:rPr>
          <w:rFonts w:ascii="Times New Roman" w:hAnsi="Times New Roman"/>
          <w:color w:val="262626"/>
          <w:sz w:val="28"/>
          <w:szCs w:val="28"/>
        </w:rPr>
      </w:pPr>
      <w:r w:rsidRPr="009E6978">
        <w:rPr>
          <w:rFonts w:ascii="Times New Roman" w:hAnsi="Times New Roman"/>
          <w:color w:val="262626"/>
          <w:sz w:val="28"/>
          <w:szCs w:val="28"/>
        </w:rPr>
        <w:t>Журналы по вязанию, вышивки крестом.</w:t>
      </w:r>
    </w:p>
    <w:p w:rsidR="00E7685D" w:rsidRPr="009E6978" w:rsidRDefault="00E7685D" w:rsidP="00E7685D">
      <w:pPr>
        <w:pStyle w:val="a3"/>
        <w:rPr>
          <w:rFonts w:ascii="Times New Roman" w:hAnsi="Times New Roman"/>
          <w:color w:val="262626"/>
          <w:sz w:val="28"/>
          <w:szCs w:val="28"/>
        </w:rPr>
      </w:pPr>
    </w:p>
    <w:p w:rsidR="00E7685D" w:rsidRPr="009E6978" w:rsidRDefault="00E7685D" w:rsidP="00E7685D">
      <w:pPr>
        <w:pStyle w:val="a3"/>
        <w:rPr>
          <w:rFonts w:ascii="Times New Roman" w:hAnsi="Times New Roman"/>
          <w:color w:val="262626"/>
          <w:sz w:val="28"/>
          <w:szCs w:val="28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A11857" w:rsidRPr="002E0F7A" w:rsidTr="002543BE">
        <w:trPr>
          <w:trHeight w:val="2397"/>
        </w:trPr>
        <w:tc>
          <w:tcPr>
            <w:tcW w:w="3794" w:type="dxa"/>
          </w:tcPr>
          <w:p w:rsidR="00A11857" w:rsidRPr="002E0F7A" w:rsidRDefault="00A11857" w:rsidP="003626D1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A11857" w:rsidRPr="002E0F7A" w:rsidRDefault="00A11857" w:rsidP="003626D1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F7A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7058F8" w:rsidRDefault="00A11857" w:rsidP="003626D1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F7A">
              <w:rPr>
                <w:rFonts w:ascii="Times New Roman" w:hAnsi="Times New Roman"/>
                <w:color w:val="000000"/>
                <w:sz w:val="28"/>
                <w:szCs w:val="28"/>
              </w:rPr>
              <w:t>Протокол заседания методического</w:t>
            </w:r>
            <w:r w:rsidR="00705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динения учителей </w:t>
            </w:r>
          </w:p>
          <w:p w:rsidR="00A11857" w:rsidRPr="002E0F7A" w:rsidRDefault="00A11857" w:rsidP="003626D1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СОШ № </w:t>
            </w:r>
            <w:r w:rsidRPr="002E0F7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A11857" w:rsidRDefault="00A11857" w:rsidP="003626D1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___________ 20__  года</w:t>
            </w:r>
          </w:p>
          <w:p w:rsidR="00A11857" w:rsidRDefault="00A11857" w:rsidP="003626D1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F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11857" w:rsidRPr="002E0F7A" w:rsidRDefault="003626D1" w:rsidP="003626D1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 М.В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днар</w:t>
            </w:r>
            <w:proofErr w:type="spellEnd"/>
          </w:p>
          <w:p w:rsidR="00A11857" w:rsidRPr="002E0F7A" w:rsidRDefault="003626D1" w:rsidP="003626D1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11857" w:rsidRPr="002E0F7A" w:rsidRDefault="00A11857" w:rsidP="00362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</w:tcPr>
          <w:p w:rsidR="00A11857" w:rsidRPr="002E0F7A" w:rsidRDefault="00A11857" w:rsidP="00362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1857" w:rsidRPr="002E0F7A" w:rsidRDefault="00A11857" w:rsidP="002543BE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1857" w:rsidRPr="002E0F7A" w:rsidRDefault="00A11857" w:rsidP="003626D1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F7A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11857" w:rsidRPr="002E0F7A" w:rsidRDefault="00A11857" w:rsidP="003626D1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F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  <w:p w:rsidR="00A11857" w:rsidRPr="002E0F7A" w:rsidRDefault="003626D1" w:rsidP="003626D1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   Л.А. Кувшинова</w:t>
            </w:r>
            <w:r w:rsidR="00A118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11857" w:rsidRPr="002E0F7A" w:rsidRDefault="003626D1" w:rsidP="00362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</w:t>
            </w:r>
            <w:r w:rsidR="00A11857" w:rsidRPr="002E0F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__  года</w:t>
            </w:r>
          </w:p>
        </w:tc>
      </w:tr>
    </w:tbl>
    <w:p w:rsidR="00930B52" w:rsidRPr="009E6978" w:rsidRDefault="00930B52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30B52" w:rsidRPr="009E6978" w:rsidRDefault="00930B52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7F020E" w:rsidRDefault="007F020E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E6978" w:rsidRDefault="009E6978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E6978" w:rsidRDefault="009E6978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E6978" w:rsidRDefault="009E6978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E6978" w:rsidRDefault="009E6978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E6978" w:rsidRPr="009E6978" w:rsidRDefault="009E6978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7F020E" w:rsidRPr="009E6978" w:rsidRDefault="007F020E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7F020E" w:rsidRPr="009E6978" w:rsidRDefault="007F020E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30B52" w:rsidRPr="009E6978" w:rsidRDefault="00930B52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30B52" w:rsidRPr="009E6978" w:rsidRDefault="00930B52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30B52" w:rsidRPr="009E6978" w:rsidRDefault="00930B52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30B52" w:rsidRPr="009E6978" w:rsidRDefault="00930B52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30B52" w:rsidRPr="009E6978" w:rsidRDefault="00930B52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30B52" w:rsidRPr="009E6978" w:rsidRDefault="00930B52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30B52" w:rsidRPr="009E6978" w:rsidRDefault="00930B52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30B52" w:rsidRDefault="00930B52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E6978" w:rsidRDefault="009E6978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E6978" w:rsidRDefault="009E6978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E6978" w:rsidRDefault="009E6978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E6978" w:rsidRDefault="009E6978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E6978" w:rsidRDefault="009E6978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A2630F" w:rsidRDefault="00A2630F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A2630F" w:rsidRDefault="00A2630F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A2630F" w:rsidRDefault="00A2630F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A2630F" w:rsidRDefault="00A2630F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A2630F" w:rsidRDefault="00A2630F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A2630F" w:rsidRDefault="00A2630F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A2630F" w:rsidRDefault="00A2630F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A2630F" w:rsidRDefault="00A2630F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E6978" w:rsidRPr="009E6978" w:rsidRDefault="009E6978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lang w:eastAsia="ru-RU"/>
        </w:rPr>
      </w:pPr>
    </w:p>
    <w:p w:rsidR="00930B52" w:rsidRPr="009E6978" w:rsidRDefault="00930B52" w:rsidP="00930B52">
      <w:pPr>
        <w:spacing w:after="0" w:line="240" w:lineRule="auto"/>
        <w:jc w:val="center"/>
        <w:rPr>
          <w:rFonts w:ascii="Times New Roman" w:hAnsi="Times New Roman"/>
          <w:color w:val="262626"/>
        </w:rPr>
      </w:pPr>
    </w:p>
    <w:sectPr w:rsidR="00930B52" w:rsidRPr="009E6978" w:rsidSect="002543BE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fDingbat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305"/>
    <w:multiLevelType w:val="hybridMultilevel"/>
    <w:tmpl w:val="90A0E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5AF1"/>
    <w:multiLevelType w:val="hybridMultilevel"/>
    <w:tmpl w:val="17825554"/>
    <w:lvl w:ilvl="0" w:tplc="A5F4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00FD"/>
    <w:multiLevelType w:val="hybridMultilevel"/>
    <w:tmpl w:val="57AA6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766A7"/>
    <w:multiLevelType w:val="hybridMultilevel"/>
    <w:tmpl w:val="1A9C31BE"/>
    <w:lvl w:ilvl="0" w:tplc="76643E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7B73C8"/>
    <w:multiLevelType w:val="hybridMultilevel"/>
    <w:tmpl w:val="9E8E284C"/>
    <w:lvl w:ilvl="0" w:tplc="17BE14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3CA7"/>
    <w:multiLevelType w:val="hybridMultilevel"/>
    <w:tmpl w:val="BBA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D26B0"/>
    <w:multiLevelType w:val="hybridMultilevel"/>
    <w:tmpl w:val="F3244B12"/>
    <w:lvl w:ilvl="0" w:tplc="17BE14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B521A"/>
    <w:multiLevelType w:val="hybridMultilevel"/>
    <w:tmpl w:val="8B44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87F90"/>
    <w:multiLevelType w:val="hybridMultilevel"/>
    <w:tmpl w:val="232A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645DB"/>
    <w:multiLevelType w:val="hybridMultilevel"/>
    <w:tmpl w:val="26C0E3C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6EB12CB"/>
    <w:multiLevelType w:val="hybridMultilevel"/>
    <w:tmpl w:val="66624B8C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38BC4FC4"/>
    <w:multiLevelType w:val="hybridMultilevel"/>
    <w:tmpl w:val="7A0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03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A45C5"/>
    <w:multiLevelType w:val="hybridMultilevel"/>
    <w:tmpl w:val="1180C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B29D3"/>
    <w:multiLevelType w:val="hybridMultilevel"/>
    <w:tmpl w:val="9A9CE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B119E"/>
    <w:multiLevelType w:val="hybridMultilevel"/>
    <w:tmpl w:val="3926E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13FB6"/>
    <w:multiLevelType w:val="hybridMultilevel"/>
    <w:tmpl w:val="E5B841B6"/>
    <w:lvl w:ilvl="0" w:tplc="03E4AC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6F7A1C"/>
    <w:multiLevelType w:val="hybridMultilevel"/>
    <w:tmpl w:val="D8C6B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03D1E"/>
    <w:multiLevelType w:val="hybridMultilevel"/>
    <w:tmpl w:val="71880A6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4DF1625"/>
    <w:multiLevelType w:val="hybridMultilevel"/>
    <w:tmpl w:val="FF4A7786"/>
    <w:lvl w:ilvl="0" w:tplc="20140F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312F6C"/>
    <w:multiLevelType w:val="hybridMultilevel"/>
    <w:tmpl w:val="00063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55C96"/>
    <w:multiLevelType w:val="hybridMultilevel"/>
    <w:tmpl w:val="3B84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D46B2"/>
    <w:multiLevelType w:val="hybridMultilevel"/>
    <w:tmpl w:val="A478F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A23BE"/>
    <w:multiLevelType w:val="hybridMultilevel"/>
    <w:tmpl w:val="B4D01E98"/>
    <w:lvl w:ilvl="0" w:tplc="357C3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C1C07"/>
    <w:multiLevelType w:val="hybridMultilevel"/>
    <w:tmpl w:val="FB8CF7DA"/>
    <w:lvl w:ilvl="0" w:tplc="357C3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06AB3"/>
    <w:multiLevelType w:val="hybridMultilevel"/>
    <w:tmpl w:val="3E2C9324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7B856B26"/>
    <w:multiLevelType w:val="hybridMultilevel"/>
    <w:tmpl w:val="B9860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E1052"/>
    <w:multiLevelType w:val="hybridMultilevel"/>
    <w:tmpl w:val="0CF46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2499C"/>
    <w:multiLevelType w:val="hybridMultilevel"/>
    <w:tmpl w:val="3530F8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18"/>
  </w:num>
  <w:num w:numId="9">
    <w:abstractNumId w:val="3"/>
  </w:num>
  <w:num w:numId="10">
    <w:abstractNumId w:val="15"/>
  </w:num>
  <w:num w:numId="11">
    <w:abstractNumId w:val="26"/>
  </w:num>
  <w:num w:numId="12">
    <w:abstractNumId w:val="16"/>
  </w:num>
  <w:num w:numId="13">
    <w:abstractNumId w:val="13"/>
  </w:num>
  <w:num w:numId="14">
    <w:abstractNumId w:val="12"/>
  </w:num>
  <w:num w:numId="15">
    <w:abstractNumId w:val="25"/>
  </w:num>
  <w:num w:numId="16">
    <w:abstractNumId w:val="14"/>
  </w:num>
  <w:num w:numId="17">
    <w:abstractNumId w:val="21"/>
  </w:num>
  <w:num w:numId="18">
    <w:abstractNumId w:val="17"/>
  </w:num>
  <w:num w:numId="19">
    <w:abstractNumId w:val="0"/>
  </w:num>
  <w:num w:numId="20">
    <w:abstractNumId w:val="24"/>
  </w:num>
  <w:num w:numId="21">
    <w:abstractNumId w:val="10"/>
  </w:num>
  <w:num w:numId="22">
    <w:abstractNumId w:val="19"/>
  </w:num>
  <w:num w:numId="23">
    <w:abstractNumId w:val="4"/>
  </w:num>
  <w:num w:numId="24">
    <w:abstractNumId w:val="6"/>
  </w:num>
  <w:num w:numId="25">
    <w:abstractNumId w:val="22"/>
  </w:num>
  <w:num w:numId="26">
    <w:abstractNumId w:val="23"/>
  </w:num>
  <w:num w:numId="27">
    <w:abstractNumId w:val="9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E37"/>
    <w:rsid w:val="0001526B"/>
    <w:rsid w:val="0003185A"/>
    <w:rsid w:val="0004447A"/>
    <w:rsid w:val="000627AA"/>
    <w:rsid w:val="00081492"/>
    <w:rsid w:val="00082E6B"/>
    <w:rsid w:val="001410EA"/>
    <w:rsid w:val="00144A90"/>
    <w:rsid w:val="001C31AB"/>
    <w:rsid w:val="001C6E37"/>
    <w:rsid w:val="001D35CE"/>
    <w:rsid w:val="001F73BB"/>
    <w:rsid w:val="0021227C"/>
    <w:rsid w:val="002376AA"/>
    <w:rsid w:val="00243C94"/>
    <w:rsid w:val="0024720A"/>
    <w:rsid w:val="002543BE"/>
    <w:rsid w:val="00256C3B"/>
    <w:rsid w:val="0027460C"/>
    <w:rsid w:val="00277A37"/>
    <w:rsid w:val="002C5F68"/>
    <w:rsid w:val="0031070C"/>
    <w:rsid w:val="00326F4E"/>
    <w:rsid w:val="003450F5"/>
    <w:rsid w:val="00361E8D"/>
    <w:rsid w:val="003626D1"/>
    <w:rsid w:val="003B6B86"/>
    <w:rsid w:val="003C3A35"/>
    <w:rsid w:val="003D5364"/>
    <w:rsid w:val="00404509"/>
    <w:rsid w:val="00423319"/>
    <w:rsid w:val="00430ADA"/>
    <w:rsid w:val="00457A9A"/>
    <w:rsid w:val="0048066D"/>
    <w:rsid w:val="004862C2"/>
    <w:rsid w:val="0049314F"/>
    <w:rsid w:val="004A2D63"/>
    <w:rsid w:val="004A3942"/>
    <w:rsid w:val="004B4132"/>
    <w:rsid w:val="004C45E4"/>
    <w:rsid w:val="004E7ACB"/>
    <w:rsid w:val="004F4E27"/>
    <w:rsid w:val="005128AF"/>
    <w:rsid w:val="00514D7E"/>
    <w:rsid w:val="00562374"/>
    <w:rsid w:val="0057691A"/>
    <w:rsid w:val="005D6FCA"/>
    <w:rsid w:val="005E4AC9"/>
    <w:rsid w:val="005F3FBE"/>
    <w:rsid w:val="0060433E"/>
    <w:rsid w:val="00647301"/>
    <w:rsid w:val="006536DE"/>
    <w:rsid w:val="00653A9E"/>
    <w:rsid w:val="00664BD0"/>
    <w:rsid w:val="00667C5B"/>
    <w:rsid w:val="006905D7"/>
    <w:rsid w:val="006B58AF"/>
    <w:rsid w:val="006B7C13"/>
    <w:rsid w:val="006C07FC"/>
    <w:rsid w:val="007058F8"/>
    <w:rsid w:val="00712C67"/>
    <w:rsid w:val="0073202D"/>
    <w:rsid w:val="007902B4"/>
    <w:rsid w:val="007C0F42"/>
    <w:rsid w:val="007D1C3A"/>
    <w:rsid w:val="007F020E"/>
    <w:rsid w:val="0086245E"/>
    <w:rsid w:val="008E0A91"/>
    <w:rsid w:val="0090100F"/>
    <w:rsid w:val="00901A48"/>
    <w:rsid w:val="00930B52"/>
    <w:rsid w:val="009575A0"/>
    <w:rsid w:val="00991180"/>
    <w:rsid w:val="0099629B"/>
    <w:rsid w:val="009A3B29"/>
    <w:rsid w:val="009B2D1F"/>
    <w:rsid w:val="009C58F6"/>
    <w:rsid w:val="009D50F5"/>
    <w:rsid w:val="009D6E70"/>
    <w:rsid w:val="009E6978"/>
    <w:rsid w:val="009F3F53"/>
    <w:rsid w:val="00A03CB7"/>
    <w:rsid w:val="00A11857"/>
    <w:rsid w:val="00A21E41"/>
    <w:rsid w:val="00A2630F"/>
    <w:rsid w:val="00A32679"/>
    <w:rsid w:val="00A41826"/>
    <w:rsid w:val="00A50B75"/>
    <w:rsid w:val="00A97728"/>
    <w:rsid w:val="00AB6348"/>
    <w:rsid w:val="00AC396B"/>
    <w:rsid w:val="00AC6F4A"/>
    <w:rsid w:val="00B00393"/>
    <w:rsid w:val="00B60A56"/>
    <w:rsid w:val="00B63FCB"/>
    <w:rsid w:val="00C25968"/>
    <w:rsid w:val="00C96CA4"/>
    <w:rsid w:val="00CB432C"/>
    <w:rsid w:val="00CF6649"/>
    <w:rsid w:val="00D202EF"/>
    <w:rsid w:val="00D264EB"/>
    <w:rsid w:val="00D639AF"/>
    <w:rsid w:val="00DB7320"/>
    <w:rsid w:val="00DD21CC"/>
    <w:rsid w:val="00E013E5"/>
    <w:rsid w:val="00E26583"/>
    <w:rsid w:val="00E7685D"/>
    <w:rsid w:val="00F00BAB"/>
    <w:rsid w:val="00F0527E"/>
    <w:rsid w:val="00F36154"/>
    <w:rsid w:val="00F371F9"/>
    <w:rsid w:val="00F74DCD"/>
    <w:rsid w:val="00FB4549"/>
    <w:rsid w:val="00FC5C98"/>
    <w:rsid w:val="00FF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7A9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70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57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rsid w:val="00FC5C98"/>
    <w:rPr>
      <w:color w:val="0000FF"/>
      <w:u w:val="single"/>
    </w:rPr>
  </w:style>
  <w:style w:type="table" w:styleId="a5">
    <w:name w:val="Table Grid"/>
    <w:basedOn w:val="a1"/>
    <w:uiPriority w:val="59"/>
    <w:rsid w:val="003C3A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A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0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9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2B4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A21E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DE1A-D1FD-4CD0-8172-ACF8D952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492</Words>
  <Characters>5410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2</dc:creator>
  <cp:lastModifiedBy>Admin</cp:lastModifiedBy>
  <cp:revision>16</cp:revision>
  <cp:lastPrinted>2013-09-07T21:29:00Z</cp:lastPrinted>
  <dcterms:created xsi:type="dcterms:W3CDTF">2012-08-20T11:52:00Z</dcterms:created>
  <dcterms:modified xsi:type="dcterms:W3CDTF">2013-12-21T22:44:00Z</dcterms:modified>
</cp:coreProperties>
</file>